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16" w:rsidRDefault="00443C16" w:rsidP="00443C16">
      <w:pPr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Календарно-тематическое планирование </w:t>
      </w:r>
      <w:r w:rsidRPr="00E57B3E">
        <w:rPr>
          <w:b/>
          <w:sz w:val="28"/>
          <w:szCs w:val="28"/>
          <w:u w:val="none"/>
        </w:rPr>
        <w:t xml:space="preserve">«Обществознание»  </w:t>
      </w:r>
      <w:r>
        <w:rPr>
          <w:b/>
          <w:sz w:val="28"/>
          <w:szCs w:val="28"/>
          <w:u w:val="none"/>
        </w:rPr>
        <w:t>7 класс</w:t>
      </w:r>
    </w:p>
    <w:p w:rsidR="00443C16" w:rsidRPr="00E57B3E" w:rsidRDefault="00443C16" w:rsidP="00443C16">
      <w:pPr>
        <w:jc w:val="center"/>
        <w:rPr>
          <w:b/>
          <w:sz w:val="28"/>
          <w:szCs w:val="28"/>
          <w:u w:val="none"/>
        </w:rPr>
      </w:pPr>
    </w:p>
    <w:tbl>
      <w:tblPr>
        <w:tblW w:w="17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1701"/>
        <w:gridCol w:w="1559"/>
        <w:gridCol w:w="2410"/>
        <w:gridCol w:w="1653"/>
        <w:gridCol w:w="1891"/>
        <w:gridCol w:w="1701"/>
        <w:gridCol w:w="2126"/>
        <w:gridCol w:w="851"/>
        <w:gridCol w:w="709"/>
        <w:gridCol w:w="850"/>
        <w:gridCol w:w="850"/>
      </w:tblGrid>
      <w:tr w:rsidR="00344F73" w:rsidRPr="00E57B3E" w:rsidTr="00F27352">
        <w:trPr>
          <w:gridAfter w:val="1"/>
          <w:wAfter w:w="850" w:type="dxa"/>
          <w:trHeight w:val="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  <w:r w:rsidRPr="004C0DA7">
              <w:rPr>
                <w:b/>
                <w:sz w:val="22"/>
                <w:szCs w:val="22"/>
                <w:u w:val="none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  <w:r w:rsidRPr="004C0DA7">
              <w:rPr>
                <w:b/>
                <w:sz w:val="22"/>
                <w:szCs w:val="22"/>
                <w:u w:val="none"/>
              </w:rPr>
              <w:t>Ко</w:t>
            </w:r>
            <w:r>
              <w:rPr>
                <w:b/>
                <w:sz w:val="22"/>
                <w:szCs w:val="22"/>
                <w:u w:val="none"/>
              </w:rPr>
              <w:t>л-</w:t>
            </w:r>
            <w:r w:rsidRPr="004C0DA7">
              <w:rPr>
                <w:b/>
                <w:sz w:val="22"/>
                <w:szCs w:val="22"/>
                <w:u w:val="none"/>
              </w:rPr>
              <w:t>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Тема урока</w:t>
            </w:r>
          </w:p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Основные п</w:t>
            </w:r>
            <w:r w:rsidRPr="004C0DA7">
              <w:rPr>
                <w:b/>
                <w:sz w:val="22"/>
                <w:szCs w:val="22"/>
                <w:u w:val="none"/>
              </w:rPr>
              <w:t>онятия, терм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Предметные результаты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Личностные результаты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Pr="004C0DA7" w:rsidRDefault="00344F73" w:rsidP="00344F73">
            <w:pPr>
              <w:tabs>
                <w:tab w:val="left" w:pos="593"/>
              </w:tabs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Метапредметные УУ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  <w:r w:rsidRPr="004C0DA7">
              <w:rPr>
                <w:b/>
                <w:sz w:val="22"/>
                <w:szCs w:val="22"/>
                <w:u w:val="none"/>
              </w:rPr>
              <w:t>Дом</w:t>
            </w:r>
            <w:r w:rsidR="00F27352">
              <w:rPr>
                <w:b/>
                <w:sz w:val="22"/>
                <w:szCs w:val="22"/>
                <w:u w:val="none"/>
              </w:rPr>
              <w:t>.</w:t>
            </w:r>
          </w:p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  <w:r w:rsidRPr="004C0DA7">
              <w:rPr>
                <w:b/>
                <w:sz w:val="22"/>
                <w:szCs w:val="22"/>
                <w:u w:val="none"/>
              </w:rPr>
              <w:t>зад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  <w:r w:rsidRPr="004C0DA7">
              <w:rPr>
                <w:b/>
                <w:sz w:val="22"/>
                <w:szCs w:val="22"/>
                <w:u w:val="none"/>
              </w:rPr>
              <w:t>Дат</w:t>
            </w:r>
            <w:r>
              <w:rPr>
                <w:b/>
                <w:sz w:val="22"/>
                <w:szCs w:val="22"/>
                <w:u w:val="none"/>
              </w:rPr>
              <w:t>а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Дата факт</w:t>
            </w:r>
          </w:p>
        </w:tc>
      </w:tr>
      <w:tr w:rsidR="00344F73" w:rsidRPr="00E57B3E" w:rsidTr="00F27352">
        <w:trPr>
          <w:gridAfter w:val="1"/>
          <w:wAfter w:w="850" w:type="dxa"/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Default="00344F73" w:rsidP="00443C16">
            <w:pPr>
              <w:jc w:val="center"/>
              <w:rPr>
                <w:b/>
                <w:u w:val="none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Default="00344F73" w:rsidP="00443C16">
            <w:pPr>
              <w:jc w:val="center"/>
              <w:rPr>
                <w:b/>
                <w:u w:val="none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Pr="004C0DA7" w:rsidRDefault="00344F73" w:rsidP="00344F73">
            <w:pPr>
              <w:tabs>
                <w:tab w:val="left" w:pos="593"/>
              </w:tabs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познава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Pr="004C0DA7" w:rsidRDefault="00344F73" w:rsidP="00344F73">
            <w:pPr>
              <w:tabs>
                <w:tab w:val="left" w:pos="593"/>
              </w:tabs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регулятив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Pr="004C0DA7" w:rsidRDefault="00344F73" w:rsidP="00344F73">
            <w:pPr>
              <w:tabs>
                <w:tab w:val="left" w:pos="593"/>
              </w:tabs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коммуникативны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Pr="004C0DA7" w:rsidRDefault="00344F73" w:rsidP="00443C16">
            <w:pPr>
              <w:jc w:val="center"/>
              <w:rPr>
                <w:b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3" w:rsidRDefault="00344F73" w:rsidP="00443C16">
            <w:pPr>
              <w:jc w:val="center"/>
              <w:rPr>
                <w:b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16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638D6" w:rsidRDefault="00797349" w:rsidP="00797349">
            <w:pPr>
              <w:jc w:val="center"/>
              <w:rPr>
                <w:b/>
                <w:u w:val="none"/>
              </w:rPr>
            </w:pPr>
            <w:r w:rsidRPr="005638D6">
              <w:rPr>
                <w:b/>
                <w:u w:val="none"/>
              </w:rPr>
              <w:t>Введение (2 ч.)</w:t>
            </w:r>
          </w:p>
        </w:tc>
      </w:tr>
      <w:tr w:rsidR="004D2256" w:rsidRPr="005365B1" w:rsidTr="00F27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443C16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573B51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F27352" w:rsidP="00573B51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Ввод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F27352" w:rsidP="00F27352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Обществознание, гражданин</w:t>
            </w:r>
            <w:r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0D5C3A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Предмет обществознания. Необходимость знать общество. </w:t>
            </w:r>
          </w:p>
          <w:p w:rsidR="004D2256" w:rsidRPr="005365B1" w:rsidRDefault="004D2256" w:rsidP="000D5C3A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Сформировать представление о новом курсе, отрабатывать умения работать с текстом  учебника, решать проблемные задания. </w:t>
            </w:r>
          </w:p>
          <w:p w:rsidR="004D2256" w:rsidRPr="005365B1" w:rsidRDefault="004D2256" w:rsidP="000D5C3A">
            <w:pPr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Уметь</w:t>
            </w:r>
            <w:r w:rsidRPr="005365B1">
              <w:rPr>
                <w:sz w:val="20"/>
                <w:szCs w:val="20"/>
                <w:u w:val="none"/>
              </w:rPr>
              <w:t xml:space="preserve"> ориентироваться в различных заданиях, предложенных на страницах учебника; выражать собственное отношение к изучению предмета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256" w:rsidRPr="005365B1" w:rsidRDefault="004D2256" w:rsidP="004D35B3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азвитие познавательных интересов, учебных мотивов, формирование границ собственного знания и незнания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256" w:rsidRPr="005365B1" w:rsidRDefault="004D2256" w:rsidP="00573B51">
            <w:pPr>
              <w:pStyle w:val="a5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труктурированность знаний, умение устанавливать причинно-следственные связи, умение строить рассуждение в форме связей простых суждений об объекте в его строении, свойствах и связ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256" w:rsidRPr="005365B1" w:rsidRDefault="004D2256" w:rsidP="00573B51">
            <w:pPr>
              <w:pStyle w:val="a5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ринимать и сохранять учебную задачу, планировать свое действие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256" w:rsidRPr="005365B1" w:rsidRDefault="004D2256" w:rsidP="00573B51">
            <w:pPr>
              <w:pStyle w:val="a5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Уметь формулировать собственное мнение и позицию, строить монологическое высказы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573B51">
            <w:pPr>
              <w:pStyle w:val="a5"/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573B51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Введение, стр. </w:t>
            </w:r>
            <w:r>
              <w:rPr>
                <w:sz w:val="20"/>
                <w:szCs w:val="20"/>
                <w:u w:val="none"/>
              </w:rPr>
              <w:t>3</w:t>
            </w:r>
            <w:r w:rsidRPr="005365B1">
              <w:rPr>
                <w:sz w:val="20"/>
                <w:szCs w:val="20"/>
                <w:u w:val="none"/>
              </w:rPr>
              <w:t>-</w:t>
            </w:r>
            <w:r>
              <w:rPr>
                <w:sz w:val="20"/>
                <w:szCs w:val="20"/>
                <w:u w:val="none"/>
              </w:rPr>
              <w:t>6</w:t>
            </w:r>
            <w:r w:rsidRPr="005365B1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573B51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</w:tcPr>
          <w:p w:rsidR="004D2256" w:rsidRPr="005365B1" w:rsidRDefault="004D2256" w:rsidP="00573B51">
            <w:pPr>
              <w:rPr>
                <w:sz w:val="20"/>
                <w:szCs w:val="20"/>
                <w:u w:val="none"/>
              </w:rPr>
            </w:pPr>
          </w:p>
        </w:tc>
      </w:tr>
      <w:tr w:rsidR="004D2256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443C16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443C16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Входная контрольная работа «Что мы изучили в 6  класс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Default="004D2256" w:rsidP="00344F73">
            <w:pPr>
              <w:jc w:val="both"/>
              <w:rPr>
                <w:sz w:val="20"/>
                <w:szCs w:val="20"/>
                <w:u w:val="none"/>
              </w:rPr>
            </w:pPr>
          </w:p>
          <w:p w:rsidR="004D2256" w:rsidRDefault="004D2256" w:rsidP="00344F73">
            <w:pPr>
              <w:jc w:val="both"/>
              <w:rPr>
                <w:sz w:val="20"/>
                <w:szCs w:val="20"/>
                <w:u w:val="none"/>
              </w:rPr>
            </w:pPr>
          </w:p>
          <w:p w:rsidR="004D2256" w:rsidRDefault="004D2256" w:rsidP="00344F73">
            <w:pPr>
              <w:jc w:val="both"/>
              <w:rPr>
                <w:sz w:val="20"/>
                <w:szCs w:val="20"/>
                <w:u w:val="none"/>
              </w:rPr>
            </w:pPr>
          </w:p>
          <w:p w:rsidR="004D2256" w:rsidRDefault="004D2256" w:rsidP="00344F73">
            <w:pPr>
              <w:jc w:val="both"/>
              <w:rPr>
                <w:sz w:val="20"/>
                <w:szCs w:val="20"/>
                <w:u w:val="none"/>
              </w:rPr>
            </w:pPr>
          </w:p>
          <w:p w:rsidR="004D2256" w:rsidRDefault="004D2256" w:rsidP="00344F73">
            <w:pPr>
              <w:jc w:val="both"/>
              <w:rPr>
                <w:sz w:val="20"/>
                <w:szCs w:val="20"/>
                <w:u w:val="none"/>
              </w:rPr>
            </w:pPr>
          </w:p>
          <w:p w:rsidR="004D2256" w:rsidRDefault="004D2256" w:rsidP="00344F73">
            <w:pPr>
              <w:jc w:val="both"/>
              <w:rPr>
                <w:sz w:val="20"/>
                <w:szCs w:val="20"/>
                <w:u w:val="none"/>
              </w:rPr>
            </w:pPr>
          </w:p>
          <w:p w:rsidR="004D2256" w:rsidRPr="005365B1" w:rsidRDefault="004D2256" w:rsidP="00344F73">
            <w:pPr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443C16">
            <w:pPr>
              <w:pStyle w:val="a5"/>
              <w:rPr>
                <w:sz w:val="20"/>
                <w:szCs w:val="20"/>
                <w:u w:val="none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443C16">
            <w:pPr>
              <w:pStyle w:val="a5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443C16">
            <w:pPr>
              <w:pStyle w:val="a5"/>
              <w:rPr>
                <w:sz w:val="20"/>
                <w:szCs w:val="20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443C16">
            <w:pPr>
              <w:pStyle w:val="a5"/>
              <w:rPr>
                <w:sz w:val="20"/>
                <w:szCs w:val="20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2C1F48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6" w:rsidRPr="005365B1" w:rsidRDefault="004D2256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F27352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2C1F48" w:rsidRDefault="00797349" w:rsidP="00AA1F7A">
            <w:pPr>
              <w:jc w:val="center"/>
              <w:rPr>
                <w:b/>
                <w:u w:val="none"/>
              </w:rPr>
            </w:pPr>
            <w:r w:rsidRPr="002C1F48">
              <w:rPr>
                <w:b/>
                <w:u w:val="none"/>
              </w:rPr>
              <w:t>Глава 1. Человек среди людей</w:t>
            </w:r>
            <w:r>
              <w:rPr>
                <w:b/>
                <w:u w:val="none"/>
              </w:rPr>
              <w:t xml:space="preserve"> (4 ч.)</w:t>
            </w:r>
          </w:p>
        </w:tc>
      </w:tr>
      <w:tr w:rsidR="004D35B3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Отношения между людьми</w:t>
            </w:r>
          </w:p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Межличностные отно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Межличностные отношения. Роль чувств в отношени</w:t>
            </w:r>
            <w:r w:rsidRPr="005365B1">
              <w:rPr>
                <w:sz w:val="20"/>
                <w:szCs w:val="20"/>
                <w:u w:val="none"/>
              </w:rPr>
              <w:softHyphen/>
              <w:t>ях между людьми. Сотрудничество и соперничество. Человек и его ближайшее окруже</w:t>
            </w:r>
            <w:r w:rsidRPr="005365B1">
              <w:rPr>
                <w:sz w:val="20"/>
                <w:szCs w:val="20"/>
                <w:u w:val="none"/>
              </w:rPr>
              <w:softHyphen/>
              <w:t>ние.</w:t>
            </w:r>
          </w:p>
          <w:p w:rsidR="004D35B3" w:rsidRPr="005365B1" w:rsidRDefault="004D35B3" w:rsidP="00344F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по теме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: в чем состоят особенности межличностных отношений.</w:t>
            </w:r>
            <w:r w:rsidRPr="00536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D35B3" w:rsidRPr="005365B1" w:rsidRDefault="004D35B3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Уметь</w:t>
            </w:r>
            <w:r w:rsidRPr="005365B1">
              <w:rPr>
                <w:iCs/>
                <w:sz w:val="20"/>
                <w:szCs w:val="20"/>
                <w:u w:val="none"/>
              </w:rPr>
              <w:t xml:space="preserve"> </w:t>
            </w:r>
            <w:r w:rsidRPr="005365B1">
              <w:rPr>
                <w:sz w:val="20"/>
                <w:szCs w:val="20"/>
                <w:u w:val="none"/>
              </w:rPr>
              <w:t>характеризовать различные общественные группы, лидерские качества; определять собственные приоритеты в отношении принадлежности к общественной группе; отвечать на вопросы; находить в СМИ информацию по заданной теме; выполнять практические задания в группа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B3" w:rsidRDefault="004D35B3" w:rsidP="00443C1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ов, достижение социального признания, знание основных моральных норм,  оце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поступков</w:t>
            </w:r>
          </w:p>
          <w:p w:rsidR="004D35B3" w:rsidRPr="005365B1" w:rsidRDefault="004D35B3" w:rsidP="00443C1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245EF0" w:rsidP="00245E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поиска необходимой информации для выполнения учебных заданий с использованием учебной литератур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существлять синтез как составление целого из ча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F260E9" w:rsidP="00AA1F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учебную задачу, адекватно воспринимать оценку учителя, выполнять учебные действ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2256" w:rsidP="004D225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возможность различных позиций других людей, отличных от собственных, уметь формулировать собственное мнение и пози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2C1F48" w:rsidRDefault="004D35B3" w:rsidP="00443C16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t>&amp;</w:t>
            </w:r>
            <w:r>
              <w:rPr>
                <w:sz w:val="20"/>
                <w:szCs w:val="20"/>
                <w:u w:val="none"/>
              </w:rPr>
              <w:t xml:space="preserve"> 1, вопросы на с.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4D35B3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Ты и твои товарищи</w:t>
            </w:r>
          </w:p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Социальная группа, групповые нормы, санкции.</w:t>
            </w:r>
          </w:p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Социальные группы (большие и малые). Одноклассни</w:t>
            </w:r>
            <w:r w:rsidRPr="005365B1">
              <w:rPr>
                <w:sz w:val="20"/>
                <w:szCs w:val="20"/>
                <w:u w:val="none"/>
              </w:rPr>
              <w:softHyphen/>
              <w:t>ки, сверстники, друзья. Лидеры. Групповые нормы. Социальная ответственность</w:t>
            </w:r>
          </w:p>
          <w:p w:rsidR="004D35B3" w:rsidRPr="005365B1" w:rsidRDefault="004D35B3" w:rsidP="00344F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о теме урока: что такое культура общения человека.</w:t>
            </w:r>
          </w:p>
          <w:p w:rsidR="004D35B3" w:rsidRPr="005365B1" w:rsidRDefault="004D35B3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Уметь</w:t>
            </w:r>
            <w:r w:rsidRPr="005365B1"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Pr="005365B1">
              <w:rPr>
                <w:sz w:val="20"/>
                <w:szCs w:val="20"/>
                <w:u w:val="none"/>
              </w:rPr>
              <w:t>анализировать; делать выводы,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4D35B3" w:rsidRDefault="004D35B3" w:rsidP="004D35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, достижение социального признания, знание основных моральных норм,  оценка своих поступков</w:t>
            </w:r>
          </w:p>
          <w:p w:rsidR="004D35B3" w:rsidRPr="005365B1" w:rsidRDefault="004D35B3" w:rsidP="00443C1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245EF0" w:rsidP="00245EF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необходимой информации для выполнения учебных заданий с использованием учебной литературы. Умение осуществлять синтез как составление целого из ча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F260E9" w:rsidP="00AA1F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выполнять учебные действия в 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2256" w:rsidP="004D225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возможность различных позиций других людей, отличных от собственных, уметь формулировать собственное мнение и пози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2C1F48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t>&amp;</w:t>
            </w:r>
            <w:r>
              <w:rPr>
                <w:sz w:val="20"/>
                <w:szCs w:val="20"/>
                <w:u w:val="none"/>
              </w:rPr>
              <w:t xml:space="preserve"> 2, вопросы на с.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4D35B3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Зачем люди общаются?</w:t>
            </w:r>
          </w:p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Об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Общение — форма отношения человека к </w:t>
            </w:r>
            <w:r w:rsidRPr="005365B1">
              <w:rPr>
                <w:sz w:val="20"/>
                <w:szCs w:val="20"/>
                <w:u w:val="none"/>
              </w:rPr>
              <w:lastRenderedPageBreak/>
              <w:t>окружающе</w:t>
            </w:r>
            <w:r w:rsidRPr="005365B1">
              <w:rPr>
                <w:sz w:val="20"/>
                <w:szCs w:val="20"/>
                <w:u w:val="none"/>
              </w:rPr>
              <w:softHyphen/>
              <w:t>му миру. Цели общения. Средства общения. Особенности общения со сверстниками, старшими и младшими.</w:t>
            </w:r>
          </w:p>
          <w:p w:rsidR="004D35B3" w:rsidRPr="005365B1" w:rsidRDefault="004D35B3" w:rsidP="00344F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о теме урока: почему без общения человек не может развиваться полноценно.</w:t>
            </w:r>
          </w:p>
          <w:p w:rsidR="004D35B3" w:rsidRPr="005365B1" w:rsidRDefault="004D35B3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Уметь</w:t>
            </w:r>
            <w:r w:rsidRPr="005365B1"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Pr="005365B1">
              <w:rPr>
                <w:sz w:val="20"/>
                <w:szCs w:val="20"/>
                <w:u w:val="none"/>
              </w:rPr>
              <w:t>определять цели и особенности общения со сверстниками; выполнять практические задания в группах</w:t>
            </w:r>
          </w:p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4D35B3" w:rsidRDefault="004D35B3" w:rsidP="004D35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е социального признания, знание основных моральных норм,  оценка своих поступков</w:t>
            </w:r>
          </w:p>
          <w:p w:rsidR="004D35B3" w:rsidRPr="005365B1" w:rsidRDefault="004D35B3" w:rsidP="00443C1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245EF0" w:rsidP="00443C1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пои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информации для выполнения учебных заданий с использованием учебной литературы. Умение осуществлять синтез как составление целого из ча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F260E9" w:rsidP="00AA1F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, адекватно воспринимать оценку учителя, выполнять учебные действия в 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2256" w:rsidP="004D225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возм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позиций других людей, отличных от собственных, уметь формулировать собственное мнение и пози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2C1F48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lastRenderedPageBreak/>
              <w:t>&amp;</w:t>
            </w:r>
            <w:r>
              <w:rPr>
                <w:sz w:val="20"/>
                <w:szCs w:val="20"/>
                <w:u w:val="none"/>
              </w:rPr>
              <w:t xml:space="preserve"> 3, подгот</w:t>
            </w:r>
            <w:r>
              <w:rPr>
                <w:sz w:val="20"/>
                <w:szCs w:val="20"/>
                <w:u w:val="none"/>
              </w:rPr>
              <w:lastRenderedPageBreak/>
              <w:t>овить э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4D35B3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>6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очему нужно быть терпим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Толерантность, агрессия, конфликты, избегание, лоя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Сотрудничество.  Человек среди других людей. Солидарность, лояль</w:t>
            </w:r>
            <w:r w:rsidRPr="005365B1">
              <w:rPr>
                <w:sz w:val="20"/>
                <w:szCs w:val="20"/>
                <w:u w:val="none"/>
              </w:rPr>
              <w:softHyphen/>
              <w:t>ность, толерантность, взаимопонимание.</w:t>
            </w:r>
          </w:p>
          <w:p w:rsidR="004D35B3" w:rsidRPr="005365B1" w:rsidRDefault="004D35B3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Конфликты, причины их возникновения. Агрессивное поведение. Конструктивное разрешение конфликта. </w:t>
            </w:r>
          </w:p>
          <w:p w:rsidR="004D35B3" w:rsidRPr="005365B1" w:rsidRDefault="004D35B3" w:rsidP="00344F7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Знать</w:t>
            </w:r>
            <w:r w:rsidRPr="005365B1">
              <w:rPr>
                <w:bCs/>
                <w:sz w:val="20"/>
                <w:szCs w:val="20"/>
                <w:u w:val="none"/>
              </w:rPr>
              <w:t xml:space="preserve"> </w:t>
            </w:r>
            <w:r w:rsidRPr="005365B1">
              <w:rPr>
                <w:sz w:val="20"/>
                <w:szCs w:val="20"/>
                <w:u w:val="none"/>
              </w:rPr>
              <w:t>основные положения по теме урока: как сохранить достоинство в конфликте.</w:t>
            </w:r>
          </w:p>
          <w:p w:rsidR="004D35B3" w:rsidRPr="005365B1" w:rsidRDefault="004D35B3" w:rsidP="00344F7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Уметь</w:t>
            </w:r>
            <w:r w:rsidRPr="005365B1">
              <w:rPr>
                <w:bCs/>
                <w:sz w:val="20"/>
                <w:szCs w:val="20"/>
                <w:u w:val="none"/>
              </w:rPr>
              <w:t xml:space="preserve"> </w:t>
            </w:r>
            <w:r w:rsidRPr="005365B1">
              <w:rPr>
                <w:sz w:val="20"/>
                <w:szCs w:val="20"/>
                <w:u w:val="none"/>
              </w:rPr>
              <w:t xml:space="preserve">правильно вести себя в конфликтных ситуациях, преодолевать мирным путем </w:t>
            </w:r>
          </w:p>
          <w:p w:rsidR="004D35B3" w:rsidRPr="005365B1" w:rsidRDefault="004D35B3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негативные межличностные отношения; давать нравственную и правовую оценку конкретных ситуаций; осуществлять поиск </w:t>
            </w:r>
            <w:r w:rsidRPr="005365B1">
              <w:rPr>
                <w:sz w:val="20"/>
                <w:szCs w:val="20"/>
                <w:u w:val="none"/>
              </w:rPr>
              <w:lastRenderedPageBreak/>
              <w:t>дополнительных сведений в СМИ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Default="004D35B3" w:rsidP="004D35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ов, достижение социального признания, знание основных моральных норм,  оценка своих поступков</w:t>
            </w:r>
          </w:p>
          <w:p w:rsidR="004D35B3" w:rsidRPr="005365B1" w:rsidRDefault="004D35B3" w:rsidP="00443C16">
            <w:pPr>
              <w:pStyle w:val="a5"/>
              <w:rPr>
                <w:sz w:val="20"/>
                <w:szCs w:val="20"/>
                <w:u w:val="none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245EF0" w:rsidRDefault="00245EF0" w:rsidP="00245EF0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45EF0">
              <w:rPr>
                <w:sz w:val="20"/>
                <w:szCs w:val="20"/>
                <w:u w:val="none"/>
              </w:rPr>
              <w:t>Осуществление поиска необходимой информации для выполнения учебных заданий с использованием учебной литературы. Умение осуществлять синтез как составление целого из ча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1731C4" w:rsidRDefault="00F260E9" w:rsidP="00AA1F7A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731C4">
              <w:rPr>
                <w:sz w:val="20"/>
                <w:szCs w:val="20"/>
                <w:u w:val="none"/>
              </w:rPr>
              <w:t>Принимать и сохранять учебную задачу, адекватно воспринимать оценку учителя, выполнять учебные действия в 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4D2256" w:rsidRDefault="004D2256" w:rsidP="004D225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D2256">
              <w:rPr>
                <w:sz w:val="20"/>
                <w:szCs w:val="20"/>
                <w:u w:val="none"/>
              </w:rPr>
              <w:t>Понимать возможность различных позиций других людей, отличных от собственных, уметь формулировать собственное мнение и пози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583DDA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t>&amp;</w:t>
            </w:r>
            <w:r>
              <w:rPr>
                <w:sz w:val="20"/>
                <w:szCs w:val="20"/>
                <w:u w:val="none"/>
              </w:rPr>
              <w:t xml:space="preserve"> 4, вопрос 4 на с.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3" w:rsidRPr="005365B1" w:rsidRDefault="004D35B3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F27352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7B6CFE" w:rsidRDefault="00797349" w:rsidP="005638D6">
            <w:pPr>
              <w:jc w:val="center"/>
              <w:rPr>
                <w:b/>
                <w:u w:val="none"/>
              </w:rPr>
            </w:pPr>
            <w:r w:rsidRPr="007B6CFE">
              <w:rPr>
                <w:b/>
                <w:u w:val="none"/>
              </w:rPr>
              <w:t>Глава 2. Человек и закон</w:t>
            </w:r>
            <w:r>
              <w:rPr>
                <w:b/>
                <w:u w:val="none"/>
              </w:rPr>
              <w:t xml:space="preserve"> (1</w:t>
            </w:r>
            <w:r w:rsidR="005638D6">
              <w:rPr>
                <w:b/>
                <w:u w:val="none"/>
              </w:rPr>
              <w:t>3</w:t>
            </w:r>
            <w:r>
              <w:rPr>
                <w:b/>
                <w:u w:val="none"/>
              </w:rPr>
              <w:t xml:space="preserve"> ч.)</w:t>
            </w: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Что значит жить по правилам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Социальные нормы, правило, привычка, обычаи, ритуалы, обряды, церемонии, традиции, санкции.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Социальные нормы. Многообразие правил поведения. Привычки, обычаи, ритуалы, обряды. Социальная ответственность</w:t>
            </w:r>
          </w:p>
          <w:p w:rsidR="00797349" w:rsidRPr="005365B1" w:rsidRDefault="00797349" w:rsidP="00344F73">
            <w:pPr>
              <w:pStyle w:val="ParagraphStyle"/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по теме урока: какие правила поведения людей существуют, что такое привычки, что такое обычаи и ритуалы. </w:t>
            </w:r>
          </w:p>
          <w:p w:rsidR="00797349" w:rsidRPr="005365B1" w:rsidRDefault="00797349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 xml:space="preserve">Уметь </w:t>
            </w:r>
            <w:r w:rsidRPr="005365B1">
              <w:rPr>
                <w:sz w:val="20"/>
                <w:szCs w:val="20"/>
                <w:u w:val="none"/>
              </w:rPr>
              <w:t>называть различные виды правил; приводить примеры индивидуальных и групповых привычек; высказывать свое мнение; работать с текстом учебника; отвечать на поставленные вопросы, давать определение понят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4D35B3" w:rsidP="009F7366">
            <w:pPr>
              <w:pStyle w:val="ParagraphStyle"/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245EF0" w:rsidP="00245EF0">
            <w:pPr>
              <w:pStyle w:val="ParagraphStyle"/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необходимой информации для выполнения учебных заданий с использованием учебной литературы. Умение осуществлять синтез как составление целого из ча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F260E9" w:rsidP="00AA1F7A">
            <w:pPr>
              <w:pStyle w:val="ParagraphStyle"/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выполнять учебные действия в 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6A4193" w:rsidP="00012C97">
            <w:pPr>
              <w:pStyle w:val="ParagraphStyle"/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, уметь договариваться и приходить к общему решению в совместной деятельности, уметь задавать вопросы, адекватно использовать речевые средства для решения различных коммуникатив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B6CFE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t>&amp;</w:t>
            </w:r>
            <w:r>
              <w:rPr>
                <w:sz w:val="20"/>
                <w:szCs w:val="20"/>
                <w:u w:val="none"/>
              </w:rPr>
              <w:t xml:space="preserve"> 5, с. 67-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Этикет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равила поведения, этик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равила этикета и хорошие манеры.</w:t>
            </w:r>
          </w:p>
          <w:p w:rsidR="00797349" w:rsidRPr="005365B1" w:rsidRDefault="00797349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Знать и объяснять понятия: этикет, манеры. Определять роль этикета в обществе, анализировать документ, участвовать в полемике</w:t>
            </w:r>
          </w:p>
          <w:p w:rsidR="00797349" w:rsidRPr="005365B1" w:rsidRDefault="00797349" w:rsidP="00344F73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Уметь анализировать текст, выделять главное, работать со схемой и таблицей, составлять памятку, план, участвовать в дискусс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9F7366" w:rsidRDefault="004D35B3" w:rsidP="009F7366">
            <w:pPr>
              <w:jc w:val="both"/>
              <w:rPr>
                <w:sz w:val="20"/>
                <w:szCs w:val="20"/>
                <w:u w:val="none"/>
              </w:rPr>
            </w:pPr>
            <w:r w:rsidRPr="009F7366">
              <w:rPr>
                <w:sz w:val="20"/>
                <w:szCs w:val="20"/>
                <w:u w:val="none"/>
              </w:rPr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245EF0" w:rsidRDefault="00245EF0" w:rsidP="00245EF0">
            <w:pPr>
              <w:jc w:val="both"/>
              <w:rPr>
                <w:sz w:val="20"/>
                <w:szCs w:val="20"/>
                <w:u w:val="none"/>
              </w:rPr>
            </w:pPr>
            <w:r w:rsidRPr="00245EF0">
              <w:rPr>
                <w:sz w:val="20"/>
                <w:szCs w:val="20"/>
                <w:u w:val="none"/>
              </w:rPr>
              <w:t>Осуществление поиска необходимой информации для выполнения учебных заданий с использованием учебной литературы. Умение осуществлять синтез как составление целого из ча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1731C4" w:rsidRDefault="00F260E9" w:rsidP="00AA1F7A">
            <w:pPr>
              <w:jc w:val="both"/>
              <w:rPr>
                <w:sz w:val="20"/>
                <w:szCs w:val="20"/>
                <w:u w:val="none"/>
              </w:rPr>
            </w:pPr>
            <w:r w:rsidRPr="001731C4">
              <w:rPr>
                <w:sz w:val="20"/>
                <w:szCs w:val="20"/>
                <w:u w:val="none"/>
              </w:rPr>
              <w:t>Принимать и сохранять учебную задачу, адекватно воспринимать оценку учителя, выполнять учебные действия в 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jc w:val="both"/>
              <w:rPr>
                <w:sz w:val="20"/>
                <w:szCs w:val="20"/>
                <w:u w:val="none"/>
              </w:rPr>
            </w:pPr>
            <w:r w:rsidRPr="00012C97">
              <w:rPr>
                <w:sz w:val="20"/>
                <w:szCs w:val="20"/>
                <w:u w:val="none"/>
              </w:rPr>
              <w:t xml:space="preserve">Учитывать разные мнения и стремиться к координации различных позиций в сотрудничестве, уметь договариваться и приходить к общему решению в совместной деятельности, уметь задавать вопросы, адекватно использовать речевые средства для решения различных коммуникативных </w:t>
            </w:r>
            <w:r w:rsidRPr="00012C97">
              <w:rPr>
                <w:sz w:val="20"/>
                <w:szCs w:val="20"/>
                <w:u w:val="none"/>
              </w:rPr>
              <w:lastRenderedPageBreak/>
              <w:t>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 xml:space="preserve">Мини-проект 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Составить правила этикета семикласс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E1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>9</w:t>
            </w:r>
            <w:r w:rsidRPr="005365B1">
              <w:rPr>
                <w:sz w:val="20"/>
                <w:szCs w:val="20"/>
                <w:u w:val="none"/>
              </w:rPr>
              <w:t>-</w:t>
            </w:r>
            <w:r>
              <w:rPr>
                <w:sz w:val="20"/>
                <w:szCs w:val="20"/>
                <w:u w:val="none"/>
              </w:rPr>
              <w:t>10</w:t>
            </w:r>
            <w:r w:rsidR="000D5C3A">
              <w:rPr>
                <w:sz w:val="20"/>
                <w:szCs w:val="20"/>
                <w:u w:val="none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рава и обязанности граждан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рава человека, закон, конвенция, Декларация, гражданские,</w:t>
            </w:r>
            <w:r>
              <w:rPr>
                <w:sz w:val="20"/>
                <w:szCs w:val="20"/>
                <w:u w:val="none"/>
              </w:rPr>
              <w:t xml:space="preserve"> </w:t>
            </w:r>
            <w:r w:rsidRPr="005365B1">
              <w:rPr>
                <w:sz w:val="20"/>
                <w:szCs w:val="20"/>
                <w:u w:val="none"/>
              </w:rPr>
              <w:t>политические права, культурные пра-ва, принцип.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Права и свободы человека и гражданина в России, их гарантии. Конституционные обязанности гражданина. </w:t>
            </w:r>
          </w:p>
          <w:p w:rsidR="00797349" w:rsidRPr="005365B1" w:rsidRDefault="00797349" w:rsidP="005365B1">
            <w:pPr>
              <w:pStyle w:val="ParagraphStyle"/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о теме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: как права чело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века связаны с его потребностями; какие группы прав существуют; что означает выражение «права человека закреплены в законе»; что определяет границу прав человека; определения понятий: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а человека, гражданские права, политические права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 и т. д. 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Уметь</w:t>
            </w:r>
            <w:r w:rsidRPr="005365B1">
              <w:rPr>
                <w:sz w:val="20"/>
                <w:szCs w:val="20"/>
                <w:u w:val="none"/>
              </w:rPr>
              <w:t xml:space="preserve"> анализировать; делать выводы; отвечать на вопросы; находить в СМИ информацию по заданной тем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4D35B3" w:rsidP="00443C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245EF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EF0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необходимой информации для выполнения учебных заданий с использованием учебной литературы. Умение осуществлять синтез как составление целого из ча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F260E9" w:rsidP="00AA1F7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выполнять учебные действия в 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, уметь договариваться и приходить к общему решению в совместной деятельности, уметь задавать вопросы, адекватно использовать речевые средства для решения различных коммуникатив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E12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t>&amp;</w:t>
            </w:r>
            <w:r>
              <w:rPr>
                <w:sz w:val="20"/>
                <w:szCs w:val="20"/>
                <w:u w:val="none"/>
              </w:rPr>
              <w:t xml:space="preserve"> 6, вопросы 3,4 на с. 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ED5774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1</w:t>
            </w:r>
            <w:r>
              <w:rPr>
                <w:sz w:val="20"/>
                <w:szCs w:val="20"/>
                <w:u w:val="none"/>
              </w:rPr>
              <w:t>1</w:t>
            </w:r>
            <w:r w:rsidRPr="005365B1">
              <w:rPr>
                <w:sz w:val="20"/>
                <w:szCs w:val="20"/>
                <w:u w:val="none"/>
              </w:rPr>
              <w:t>-1</w:t>
            </w:r>
            <w:r>
              <w:rPr>
                <w:sz w:val="20"/>
                <w:szCs w:val="20"/>
                <w:u w:val="none"/>
              </w:rPr>
              <w:t>2</w:t>
            </w:r>
            <w:r w:rsidR="000D5C3A">
              <w:rPr>
                <w:sz w:val="20"/>
                <w:szCs w:val="20"/>
                <w:u w:val="none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очему важно соблюдать законы.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Закон, правомерное поведение,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Закон и правопоря</w:t>
            </w:r>
            <w:r w:rsidRPr="005365B1">
              <w:rPr>
                <w:sz w:val="20"/>
                <w:szCs w:val="20"/>
                <w:u w:val="none"/>
              </w:rPr>
              <w:softHyphen/>
              <w:t>док в обществе. Закон и справедливость. Необходимость соблюдения законов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</w:p>
          <w:p w:rsidR="00797349" w:rsidRPr="005365B1" w:rsidRDefault="00797349" w:rsidP="005365B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по теме урока: почему человеческому обществу нужен порядок; каковы способы для установления порядка в обществе; в чем смысл справедливости; почему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а не может быть безграничной; термины: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бода, закон, справедливость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7349" w:rsidRPr="005365B1" w:rsidRDefault="00797349" w:rsidP="005365B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  <w:t>п</w:t>
            </w: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имать</w:t>
            </w:r>
            <w:r w:rsidRPr="005365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важность соблюдения законности. 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 xml:space="preserve">Уметь </w:t>
            </w:r>
            <w:r w:rsidRPr="005365B1">
              <w:rPr>
                <w:sz w:val="20"/>
                <w:szCs w:val="20"/>
                <w:u w:val="none"/>
              </w:rPr>
              <w:t>сравнивать различные документы по теме и высказывать свою точку зрения, осуществлять поиск социальной информации по заданной тем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4D35B3" w:rsidP="009F736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245EF0" w:rsidP="00245EF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проблемы, умение осуществлять синтез как составление целого из частей, ориентировка на разнообразие способов решения задач, осознанное и произвольное построение речевого высказывания в уст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F260E9" w:rsidP="00AA1F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адачу, адекватно воспринимать оценку учителя, выполнять учебные действия в 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разные мнения и стремиться к координации различных позиций в сотрудничестве, уметь договариваться и приходить к общему решению в совместной деятельности, уметь задавать вопросы, адекватно использовать речевые средства для решения различных </w:t>
            </w:r>
            <w:r w:rsidRPr="00012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ED5774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lastRenderedPageBreak/>
              <w:t>&amp;</w:t>
            </w:r>
            <w:r>
              <w:rPr>
                <w:sz w:val="20"/>
                <w:szCs w:val="20"/>
                <w:u w:val="none"/>
              </w:rPr>
              <w:t xml:space="preserve"> 7</w:t>
            </w:r>
            <w:r w:rsidRPr="005365B1">
              <w:rPr>
                <w:sz w:val="20"/>
                <w:szCs w:val="20"/>
                <w:u w:val="none"/>
              </w:rPr>
              <w:t xml:space="preserve"> вопрос</w:t>
            </w:r>
            <w:r>
              <w:rPr>
                <w:sz w:val="20"/>
                <w:szCs w:val="20"/>
                <w:u w:val="none"/>
              </w:rPr>
              <w:t xml:space="preserve"> 4 на. 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13</w:t>
            </w:r>
            <w:r>
              <w:rPr>
                <w:sz w:val="20"/>
                <w:szCs w:val="20"/>
                <w:u w:val="none"/>
              </w:rPr>
              <w:t>-14</w:t>
            </w:r>
            <w:r w:rsidR="000D5C3A">
              <w:rPr>
                <w:sz w:val="20"/>
                <w:szCs w:val="20"/>
                <w:u w:val="none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Защита Отечества 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Регулярная  армия, воинский  дол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Защита Отечества. Долг и обязанность. Регулярная ар</w:t>
            </w:r>
            <w:r w:rsidRPr="005365B1">
              <w:rPr>
                <w:sz w:val="20"/>
                <w:szCs w:val="20"/>
                <w:u w:val="none"/>
              </w:rPr>
              <w:softHyphen/>
              <w:t>мия. Военная служба. Важность подготовки к исполне</w:t>
            </w:r>
            <w:r w:rsidRPr="005365B1">
              <w:rPr>
                <w:sz w:val="20"/>
                <w:szCs w:val="20"/>
                <w:u w:val="none"/>
              </w:rPr>
              <w:softHyphen/>
              <w:t>нию воинского долга. Международно-правовая защита жертв войны</w:t>
            </w:r>
          </w:p>
          <w:p w:rsidR="00797349" w:rsidRPr="005365B1" w:rsidRDefault="00797349" w:rsidP="005365B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о теме урока: защита Отечества – это священный долг и обязанность гражданина; почему нужна регулярная армия; в чем состоит обязательная подготовка к военной службе; в чем отличия военной службы по призыву от военной службы по контракту; каковы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обязанности военнослужащих;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как готовить себя к выполнению воинского долга; термины: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рмия, священный долг,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атриотизм, гражданственность.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349" w:rsidRPr="005365B1" w:rsidRDefault="00797349" w:rsidP="005365B1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  <w:t>п</w:t>
            </w: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имать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выполнения священного долга – службы в армии.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Уметь</w:t>
            </w:r>
            <w:r w:rsidRPr="005365B1">
              <w:rPr>
                <w:sz w:val="20"/>
                <w:szCs w:val="20"/>
                <w:u w:val="none"/>
              </w:rPr>
              <w:t xml:space="preserve"> анализировать</w:t>
            </w:r>
            <w:r w:rsidRPr="005365B1">
              <w:rPr>
                <w:sz w:val="20"/>
                <w:szCs w:val="20"/>
              </w:rPr>
              <w:t xml:space="preserve">; </w:t>
            </w:r>
            <w:r w:rsidRPr="005365B1">
              <w:rPr>
                <w:sz w:val="20"/>
                <w:szCs w:val="20"/>
                <w:u w:val="none"/>
              </w:rPr>
              <w:t>делать выводы,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4D35B3" w:rsidP="009F7366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245EF0" w:rsidP="00245EF0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, умение осуществлять синтез как составление целого из частей, ориентировка на разнообразие способов решения задач,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F260E9" w:rsidP="00AA1F7A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выполнять учебные действия в 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, уметь договариваться и приходить к общему решению в совместной деятельности, уметь задавать вопросы, адекватно использовать речевые средства для решения различных коммуникатив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ED5774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t>&amp;</w:t>
            </w:r>
            <w:r>
              <w:rPr>
                <w:sz w:val="20"/>
                <w:szCs w:val="20"/>
                <w:u w:val="none"/>
              </w:rPr>
              <w:t xml:space="preserve">8, </w:t>
            </w:r>
            <w:r w:rsidRPr="005365B1">
              <w:rPr>
                <w:sz w:val="20"/>
                <w:szCs w:val="20"/>
                <w:u w:val="none"/>
              </w:rPr>
              <w:t>Подготовить сообщение о подвигах солдат и офицеров в наши д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E3095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1</w:t>
            </w:r>
            <w:r>
              <w:rPr>
                <w:sz w:val="20"/>
                <w:szCs w:val="20"/>
                <w:u w:val="none"/>
              </w:rPr>
              <w:t>5</w:t>
            </w:r>
            <w:r w:rsidR="009E1354">
              <w:rPr>
                <w:sz w:val="20"/>
                <w:szCs w:val="20"/>
                <w:u w:val="none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5638D6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Что такое дисциплина.</w:t>
            </w:r>
          </w:p>
          <w:p w:rsidR="00797349" w:rsidRPr="005365B1" w:rsidRDefault="00797349" w:rsidP="005365B1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Дисциплина, воля, самовоспитание, мораль, внешняя и внутренняя дисциплина, само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Дисциплина-  необходимое условие существования об</w:t>
            </w:r>
            <w:r w:rsidRPr="005365B1">
              <w:rPr>
                <w:sz w:val="20"/>
                <w:szCs w:val="20"/>
                <w:u w:val="none"/>
              </w:rPr>
              <w:softHyphen/>
              <w:t>щества и человека. Общеобязательная и специальная дис</w:t>
            </w:r>
            <w:r w:rsidRPr="005365B1">
              <w:rPr>
                <w:sz w:val="20"/>
                <w:szCs w:val="20"/>
                <w:u w:val="none"/>
              </w:rPr>
              <w:softHyphen/>
              <w:t>циплина. Внешняя и внутренняя дисциплина.</w:t>
            </w:r>
          </w:p>
          <w:p w:rsidR="00797349" w:rsidRPr="005365B1" w:rsidRDefault="00797349" w:rsidP="005365B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по теме урока: что такое дисциплина, какая она бывает; каковы последствия нарушения дисциплины; термины: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циплина, дисциплина внутренняя и внешняя, самоконтроль.</w:t>
            </w:r>
          </w:p>
          <w:p w:rsidR="00797349" w:rsidRPr="005365B1" w:rsidRDefault="00797349" w:rsidP="005365B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делать выводы, отвечать на вопросы; оценивать поступки людей в рамках изучаемой темы; приводить примеры различных ситуаций по заданной теме; выражать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нательное неприятие антиобщественного поведения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4D35B3" w:rsidP="009F736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245EF0" w:rsidP="00245EF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, умение осуществлять синтез как составление целого из частей, ориентировка на разнообразие способов решения задач,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F260E9" w:rsidP="00AA1F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выполнять учебные действия в 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, уметь договариваться и приходить к общему решению в совместной деятельности, уметь задавать вопросы, адекватно использовать речевые средства для решения различных коммуникатив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8C2FC3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t>&amp;</w:t>
            </w:r>
            <w:r>
              <w:rPr>
                <w:sz w:val="20"/>
                <w:szCs w:val="20"/>
                <w:u w:val="none"/>
              </w:rPr>
              <w:t>9</w:t>
            </w:r>
            <w:r w:rsidRPr="005365B1">
              <w:rPr>
                <w:sz w:val="20"/>
                <w:szCs w:val="20"/>
                <w:u w:val="none"/>
              </w:rPr>
              <w:t xml:space="preserve">, </w:t>
            </w:r>
            <w:r>
              <w:rPr>
                <w:sz w:val="20"/>
                <w:szCs w:val="20"/>
                <w:u w:val="none"/>
              </w:rPr>
              <w:t>вопросы на с. 107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16</w:t>
            </w:r>
            <w:r>
              <w:rPr>
                <w:sz w:val="20"/>
                <w:szCs w:val="20"/>
                <w:u w:val="none"/>
              </w:rPr>
              <w:t>-17</w:t>
            </w:r>
            <w:r w:rsidR="000D5C3A">
              <w:rPr>
                <w:sz w:val="20"/>
                <w:szCs w:val="20"/>
                <w:u w:val="none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Виновен – отвечай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ротивозаконное поведение, преступление, правонарушение, проступок. преступ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онятие правоотношений. Признаки и виды правона</w:t>
            </w:r>
            <w:r w:rsidRPr="005365B1">
              <w:rPr>
                <w:sz w:val="20"/>
                <w:szCs w:val="20"/>
                <w:u w:val="none"/>
              </w:rPr>
              <w:softHyphen/>
              <w:t xml:space="preserve">рушений. Понятие и виды юридической ответственности. Ответственность за нарушение законов. Знать закон смолоду. Законопослушный человек. Противозаконное поведение. Преступления и проступки. 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Знать</w:t>
            </w:r>
            <w:r w:rsidRPr="005365B1"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Pr="005365B1">
              <w:rPr>
                <w:sz w:val="20"/>
                <w:szCs w:val="20"/>
                <w:u w:val="none"/>
              </w:rPr>
              <w:t xml:space="preserve">основные положения по теме урока: кого называют законопослушным человеком, в чем коварство мелкого хулиганства, признаки противоправного поведения, особенности наказания несовершеннолетних; термины: </w:t>
            </w:r>
            <w:r w:rsidRPr="005365B1">
              <w:rPr>
                <w:i/>
                <w:iCs/>
                <w:sz w:val="20"/>
                <w:szCs w:val="20"/>
                <w:u w:val="none"/>
              </w:rPr>
              <w:t xml:space="preserve">преступление, виды преступлений, кража, грабеж, подстрекатели, соучастники; </w:t>
            </w:r>
            <w:r w:rsidRPr="005365B1">
              <w:rPr>
                <w:sz w:val="20"/>
                <w:szCs w:val="20"/>
                <w:u w:val="none"/>
              </w:rPr>
              <w:t>что такое правонарушение, каковы его виды, преступление и его признак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4D35B3" w:rsidP="009F736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245EF0" w:rsidP="00245EF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, умение осуществлять синтез как составление целого из частей, ориентировка на разнообразие способов решения задач,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F260E9" w:rsidP="00AA1F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выполнять учебные действия в 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, уметь договариваться и приходить к общему решению в совместной деятельности, уметь задавать вопросы, адекватно использовать речевые средства для решения различных коммуникатив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t>&amp;</w:t>
            </w:r>
            <w:r>
              <w:rPr>
                <w:sz w:val="20"/>
                <w:szCs w:val="20"/>
                <w:u w:val="none"/>
              </w:rPr>
              <w:t>10</w:t>
            </w:r>
            <w:r w:rsidRPr="005365B1">
              <w:rPr>
                <w:sz w:val="20"/>
                <w:szCs w:val="20"/>
                <w:u w:val="none"/>
              </w:rPr>
              <w:t>, задания №1-6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E3095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1</w:t>
            </w:r>
            <w:r>
              <w:rPr>
                <w:sz w:val="20"/>
                <w:szCs w:val="20"/>
                <w:u w:val="none"/>
              </w:rPr>
              <w:t>8</w:t>
            </w:r>
            <w:r w:rsidR="000D5C3A">
              <w:rPr>
                <w:sz w:val="20"/>
                <w:szCs w:val="20"/>
                <w:u w:val="none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равоохранительные органы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Прокуратура, суд, полиция, таможня, правопорядок, нотариат, адвокат, </w:t>
            </w:r>
            <w:r w:rsidRPr="005365B1">
              <w:rPr>
                <w:sz w:val="20"/>
                <w:szCs w:val="20"/>
                <w:u w:val="none"/>
              </w:rPr>
              <w:lastRenderedPageBreak/>
              <w:t>лицензия, правосудие.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 xml:space="preserve">Защита правопорядка. Правоохранительные органы на страже закона. Судебные органы. Полиция. Взаимоотношения </w:t>
            </w:r>
            <w:r w:rsidRPr="005365B1">
              <w:rPr>
                <w:sz w:val="20"/>
                <w:szCs w:val="20"/>
                <w:u w:val="none"/>
              </w:rPr>
              <w:lastRenderedPageBreak/>
              <w:t>органов государственной власти и граждан.</w:t>
            </w:r>
          </w:p>
          <w:p w:rsidR="00797349" w:rsidRPr="005365B1" w:rsidRDefault="00797349" w:rsidP="005365B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по теме урока: какие задачи стоят перед сотрудниками правоохранительных органов, какие органы называются правоохранительными; какие задачи стоят перед судом; что такое полиция, какие задачи решает криминальная полиция, какие задачи решает полиция общественной безопасности; какие службы и подразделения существуют в ПОБ; как работают подразделения по делам несовершеннолетних; термины: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опорядок, прокуратура, суд, полиция, ФСБ, таможня, нотариус, презумпция невиновности.</w:t>
            </w:r>
            <w:r w:rsidRPr="005365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Понимать</w:t>
            </w:r>
            <w:r w:rsidRPr="005365B1">
              <w:rPr>
                <w:iCs/>
                <w:sz w:val="20"/>
                <w:szCs w:val="20"/>
                <w:u w:val="none"/>
              </w:rPr>
              <w:t xml:space="preserve"> </w:t>
            </w:r>
            <w:r w:rsidRPr="005365B1">
              <w:rPr>
                <w:sz w:val="20"/>
                <w:szCs w:val="20"/>
                <w:u w:val="none"/>
              </w:rPr>
              <w:t>содержание и значение правовых норм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Default="004D35B3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«Я-концепции», самооценки личности, ориентац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моральных норм, формирование основ гражданской идентичности личности, оценка своих поступков.</w:t>
            </w: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E9" w:rsidRPr="005365B1" w:rsidRDefault="00F260E9" w:rsidP="009F73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245EF0" w:rsidP="00443C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ование проблемы, умение осуществлять синтез как составление це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частей, ориентировка на разнообразие способов решения задач,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F260E9" w:rsidP="00AA1F7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учебную задачу, адекватно вос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учителя, выполнять учебные действия в материализованной, громко речевой и 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ывать разные мнения и стремиться к координации различных позиций в сотрудничестве, </w:t>
            </w:r>
            <w:r w:rsidRPr="00012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договариваться и приходить к общему решению в совместной деятельности, уметь задавать вопросы, адекватно использовать речевые средства для решения различных коммуникатив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E3095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lastRenderedPageBreak/>
              <w:t>&amp;</w:t>
            </w:r>
            <w:r>
              <w:rPr>
                <w:sz w:val="20"/>
                <w:szCs w:val="20"/>
                <w:u w:val="none"/>
              </w:rPr>
              <w:t>11</w:t>
            </w:r>
            <w:r w:rsidRPr="005365B1">
              <w:rPr>
                <w:sz w:val="20"/>
                <w:szCs w:val="20"/>
                <w:u w:val="none"/>
              </w:rPr>
              <w:t>, задани</w:t>
            </w:r>
            <w:r>
              <w:rPr>
                <w:sz w:val="20"/>
                <w:szCs w:val="20"/>
                <w:u w:val="none"/>
              </w:rPr>
              <w:t xml:space="preserve">е 4, подготовиться к </w:t>
            </w:r>
            <w:r>
              <w:rPr>
                <w:sz w:val="20"/>
                <w:szCs w:val="20"/>
                <w:u w:val="none"/>
              </w:rPr>
              <w:lastRenderedPageBreak/>
              <w:t>тестированию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E3095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1</w:t>
            </w:r>
            <w:r>
              <w:rPr>
                <w:sz w:val="20"/>
                <w:szCs w:val="20"/>
                <w:u w:val="none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</w:t>
            </w:r>
            <w:r>
              <w:rPr>
                <w:sz w:val="20"/>
                <w:szCs w:val="20"/>
                <w:u w:val="none"/>
              </w:rPr>
              <w:t>овторительно-обобщающий урок</w:t>
            </w:r>
            <w:r w:rsidRPr="005365B1">
              <w:rPr>
                <w:sz w:val="20"/>
                <w:szCs w:val="20"/>
                <w:u w:val="none"/>
              </w:rPr>
              <w:t xml:space="preserve"> по теме «Человек и закон»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Основные понятия 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Жить по правилам,  Права и обязанности граждан РФ, гарантии прав</w:t>
            </w:r>
          </w:p>
          <w:p w:rsidR="00797349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Уметь анализировать информацию и составлять план, делать сообщения, решать проблемные задания, и практические задачи  анализировать статьи Конституции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Default="004D35B3" w:rsidP="009F7366">
            <w:pPr>
              <w:jc w:val="both"/>
              <w:rPr>
                <w:sz w:val="20"/>
                <w:szCs w:val="20"/>
                <w:u w:val="none"/>
              </w:rPr>
            </w:pPr>
            <w:r w:rsidRPr="009F7366">
              <w:rPr>
                <w:sz w:val="20"/>
                <w:szCs w:val="20"/>
                <w:u w:val="none"/>
              </w:rPr>
              <w:lastRenderedPageBreak/>
              <w:t xml:space="preserve">Развитие «Я-концепции», самооценки личности, ориентация на выполнение моральных норм, формирование основ гражданской идентичности </w:t>
            </w:r>
            <w:r w:rsidRPr="009F7366">
              <w:rPr>
                <w:sz w:val="20"/>
                <w:szCs w:val="20"/>
                <w:u w:val="none"/>
              </w:rPr>
              <w:lastRenderedPageBreak/>
              <w:t>личности, оценка своих поступков.</w:t>
            </w:r>
          </w:p>
          <w:p w:rsidR="00012C97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  <w:p w:rsidR="00012C97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  <w:p w:rsidR="00012C97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  <w:p w:rsidR="00012C97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  <w:p w:rsidR="00012C97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  <w:p w:rsidR="00012C97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  <w:p w:rsidR="00012C97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  <w:p w:rsidR="00012C97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  <w:p w:rsidR="00012C97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  <w:p w:rsidR="00012C97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  <w:p w:rsidR="00012C97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  <w:p w:rsidR="00012C97" w:rsidRPr="009F7366" w:rsidRDefault="00012C97" w:rsidP="009F7366">
            <w:pPr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245EF0" w:rsidRDefault="00245EF0" w:rsidP="00245EF0">
            <w:pPr>
              <w:jc w:val="both"/>
              <w:rPr>
                <w:sz w:val="20"/>
                <w:szCs w:val="20"/>
                <w:u w:val="none"/>
              </w:rPr>
            </w:pPr>
            <w:r w:rsidRPr="00245EF0">
              <w:rPr>
                <w:sz w:val="20"/>
                <w:szCs w:val="20"/>
                <w:u w:val="none"/>
              </w:rPr>
              <w:lastRenderedPageBreak/>
              <w:t xml:space="preserve">Формулирование проблемы, умение осуществлять синтез как составление целого из частей, ориентировка на разнообразие способов решения задач, осознанное и произвольное построение </w:t>
            </w:r>
            <w:r w:rsidRPr="00245EF0">
              <w:rPr>
                <w:sz w:val="20"/>
                <w:szCs w:val="20"/>
                <w:u w:val="none"/>
              </w:rPr>
              <w:lastRenderedPageBreak/>
              <w:t>речевого высказывания в устной и письмен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1731C4" w:rsidRDefault="00F260E9" w:rsidP="00AA1F7A">
            <w:pPr>
              <w:jc w:val="both"/>
              <w:rPr>
                <w:sz w:val="20"/>
                <w:szCs w:val="20"/>
                <w:u w:val="none"/>
              </w:rPr>
            </w:pPr>
            <w:r w:rsidRPr="001731C4">
              <w:rPr>
                <w:sz w:val="20"/>
                <w:szCs w:val="20"/>
                <w:u w:val="none"/>
              </w:rPr>
              <w:lastRenderedPageBreak/>
              <w:t xml:space="preserve">Принимать и сохранять учебную задачу, адекватно воспринимать оценку учителя, выполнять учебные действия в материализованной, громко речевой и </w:t>
            </w:r>
            <w:r w:rsidRPr="001731C4">
              <w:rPr>
                <w:sz w:val="20"/>
                <w:szCs w:val="20"/>
                <w:u w:val="none"/>
              </w:rPr>
              <w:lastRenderedPageBreak/>
              <w:t>умственной фор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jc w:val="both"/>
              <w:rPr>
                <w:sz w:val="20"/>
                <w:szCs w:val="20"/>
                <w:u w:val="none"/>
              </w:rPr>
            </w:pPr>
            <w:r w:rsidRPr="00012C97">
              <w:rPr>
                <w:sz w:val="20"/>
                <w:szCs w:val="20"/>
                <w:u w:val="none"/>
              </w:rPr>
              <w:lastRenderedPageBreak/>
              <w:t xml:space="preserve">Учитывать разные мнения и стремиться к координации различных позиций в сотрудничестве, уметь договариваться и приходить к общему решению в совместной деятельности, уметь задавать вопросы, адекватно </w:t>
            </w:r>
            <w:r w:rsidRPr="00012C97">
              <w:rPr>
                <w:sz w:val="20"/>
                <w:szCs w:val="20"/>
                <w:u w:val="none"/>
              </w:rPr>
              <w:lastRenderedPageBreak/>
              <w:t>использовать речевые средства для решения различных коммуникатив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F27352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E3095" w:rsidRDefault="00797349" w:rsidP="005638D6">
            <w:pPr>
              <w:jc w:val="center"/>
              <w:rPr>
                <w:b/>
                <w:u w:val="none"/>
              </w:rPr>
            </w:pPr>
            <w:r w:rsidRPr="005E3095">
              <w:rPr>
                <w:b/>
                <w:u w:val="none"/>
              </w:rPr>
              <w:t>Глава 3. Человек и экономика</w:t>
            </w:r>
            <w:r>
              <w:rPr>
                <w:b/>
                <w:u w:val="none"/>
              </w:rPr>
              <w:t xml:space="preserve"> (1</w:t>
            </w:r>
            <w:r w:rsidR="005638D6">
              <w:rPr>
                <w:b/>
                <w:u w:val="none"/>
              </w:rPr>
              <w:t>4</w:t>
            </w:r>
            <w:r>
              <w:rPr>
                <w:b/>
                <w:u w:val="none"/>
              </w:rPr>
              <w:t xml:space="preserve"> ч.)</w:t>
            </w: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20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Экономика и ее основные участники </w:t>
            </w:r>
          </w:p>
          <w:p w:rsidR="00797349" w:rsidRPr="005365B1" w:rsidRDefault="00797349" w:rsidP="005365B1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Экономика, факторы 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Экономика и ее роль в жизни общества. Натуральное и товарное хозяйство. Основные участники экономики — потребители, производители.</w:t>
            </w:r>
          </w:p>
          <w:p w:rsidR="00797349" w:rsidRPr="005365B1" w:rsidRDefault="00797349" w:rsidP="005365B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по теме урока: как экономика служит людям; почему форма хозяйствования наиболее успешно решает цели экономики; что общего и в чем различия экономических интересов производителей и потребителей; как взаимосвязаны основные участники; термины: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ономика, производство, обмен, распределение, потребление,</w:t>
            </w:r>
            <w:r w:rsidRPr="005365B1">
              <w:rPr>
                <w:i/>
                <w:iCs/>
                <w:sz w:val="20"/>
                <w:szCs w:val="20"/>
              </w:rPr>
              <w:t xml:space="preserve">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ология, производитель, потребитель.</w:t>
            </w:r>
            <w:r w:rsidRPr="005365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97349" w:rsidRPr="005365B1" w:rsidRDefault="00797349" w:rsidP="005365B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онимать</w:t>
            </w:r>
            <w:r w:rsidRPr="005365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>сущность совместной деятельности людей в сфере экономики.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Уметь</w:t>
            </w:r>
            <w:r w:rsidRPr="005365B1">
              <w:rPr>
                <w:sz w:val="20"/>
                <w:szCs w:val="20"/>
                <w:u w:val="none"/>
              </w:rPr>
              <w:t xml:space="preserve"> анализировать, делать выводы, отвечать на вопросы; решать познавательные и практические задачи в рамках материал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9F7366" w:rsidP="009F736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0035F1" w:rsidP="000035F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й, умение устанавливать причинно-следственные связи, умение выделять существенную информацию из текстов разных видов, выдвижение гипотез и их об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1731C4" w:rsidP="00AA1F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итоговый пошаговый контроль по результату, адекватно воспринимать оценку учителя, различать способ и результат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t>Понимать возможность различных позиций других людей, отличных от собственной, учитывать разные мнения, уметь формулировать собственное мнение, уметь задавать вопросы, владеть диалогической форм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B564F7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t>&amp;</w:t>
            </w:r>
            <w:r>
              <w:rPr>
                <w:sz w:val="20"/>
                <w:szCs w:val="20"/>
                <w:u w:val="none"/>
              </w:rPr>
              <w:t>12</w:t>
            </w:r>
            <w:r w:rsidRPr="005365B1">
              <w:rPr>
                <w:sz w:val="20"/>
                <w:szCs w:val="20"/>
                <w:u w:val="none"/>
              </w:rPr>
              <w:t>, зада</w:t>
            </w:r>
            <w:r>
              <w:rPr>
                <w:sz w:val="20"/>
                <w:szCs w:val="20"/>
                <w:u w:val="none"/>
              </w:rPr>
              <w:t>ние 3 письменно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22</w:t>
            </w:r>
            <w:r w:rsidR="000D5C3A">
              <w:rPr>
                <w:sz w:val="20"/>
                <w:szCs w:val="20"/>
                <w:u w:val="none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Золотые руки работника</w:t>
            </w:r>
          </w:p>
          <w:p w:rsidR="00797349" w:rsidRPr="005365B1" w:rsidRDefault="00797349" w:rsidP="005365B1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Труд, повышение квалификации, зарплата, трудовое денежное вознаграждение, количество и качество тру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Мастерство работника. Высококвалифицированный и малоквалифицированный труд. Заработная плата и стимулирование труда. Взаимосвязь количества и качества труда.</w:t>
            </w:r>
          </w:p>
          <w:p w:rsidR="00797349" w:rsidRPr="005365B1" w:rsidRDefault="00797349" w:rsidP="005365B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по теме урока: из чего складывается мастерство работника; чем определяется размер заработной платы, должна ли зарплата находиться в зависимости от образования работника; чем объяснить то, что одни люди более успешны в поиске работы, чем другие; термины: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алификация, труд, зарплата, виды зарплаты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Уметь</w:t>
            </w:r>
            <w:r w:rsidRPr="005365B1">
              <w:rPr>
                <w:sz w:val="20"/>
                <w:szCs w:val="20"/>
                <w:u w:val="none"/>
              </w:rPr>
              <w:t xml:space="preserve"> анализировать, делать выводы, отвечать на вопрос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9F7366" w:rsidP="009F736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0035F1" w:rsidP="000035F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й, умение устанавливать причинно-следственные связи, умение выделять существенную информацию из текстов разных видов, выдвижение гипотез и их об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1731C4" w:rsidP="00AA1F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итоговый пошаговый контроль по результату, адекватно воспринимать оценку учителя, различать способ и результат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t>Понимать возможность различных позиций других людей, отличных от собственной, учитывать разные мнения, уметь формулировать собственное мнение, уметь задавать вопросы, владеть диалогической форм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t>&amp;</w:t>
            </w:r>
            <w:r>
              <w:rPr>
                <w:sz w:val="20"/>
                <w:szCs w:val="20"/>
                <w:u w:val="none"/>
              </w:rPr>
              <w:t>13</w:t>
            </w:r>
            <w:r w:rsidRPr="005365B1">
              <w:rPr>
                <w:sz w:val="20"/>
                <w:szCs w:val="20"/>
                <w:u w:val="none"/>
              </w:rPr>
              <w:t xml:space="preserve">, </w:t>
            </w:r>
          </w:p>
          <w:p w:rsidR="00797349" w:rsidRPr="005365B1" w:rsidRDefault="00797349" w:rsidP="00B564F7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Эссе  «Трудовые традиции моей семь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23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роизводство: затраты, прибыль, выручка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Производство, затраты, выручка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Производство, производительность труда. Роль разделения труда в развитии </w:t>
            </w:r>
            <w:r w:rsidRPr="005365B1">
              <w:rPr>
                <w:sz w:val="20"/>
                <w:szCs w:val="20"/>
                <w:u w:val="none"/>
              </w:rPr>
              <w:lastRenderedPageBreak/>
              <w:t xml:space="preserve">производства. Что и как производить. 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Знать </w:t>
            </w:r>
            <w:r w:rsidRPr="005365B1">
              <w:rPr>
                <w:b/>
                <w:i/>
                <w:sz w:val="20"/>
                <w:szCs w:val="20"/>
                <w:u w:val="none"/>
              </w:rPr>
              <w:t xml:space="preserve"> </w:t>
            </w:r>
            <w:r w:rsidRPr="005365B1">
              <w:rPr>
                <w:sz w:val="20"/>
                <w:szCs w:val="20"/>
                <w:u w:val="none"/>
              </w:rPr>
              <w:t>роль производства в экономике, какова роль разделения труда в развитии производства; как сделать производство выгодным; как снизить затраты производства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Уметь систематизировать материал в форме таблицы, анализировать схемы и составлять их, анализировать информацию, делать выводы, решать проблемные и творческие задани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9F7366" w:rsidRDefault="009F7366" w:rsidP="009F7366">
            <w:pPr>
              <w:jc w:val="both"/>
              <w:rPr>
                <w:sz w:val="20"/>
                <w:szCs w:val="20"/>
                <w:u w:val="none"/>
              </w:rPr>
            </w:pPr>
            <w:r w:rsidRPr="009F7366">
              <w:rPr>
                <w:sz w:val="20"/>
                <w:szCs w:val="20"/>
                <w:u w:val="none"/>
              </w:rPr>
              <w:lastRenderedPageBreak/>
              <w:t xml:space="preserve">Развитие «Я-концепции», самооценки личности, </w:t>
            </w:r>
            <w:r w:rsidRPr="009F7366">
              <w:rPr>
                <w:sz w:val="20"/>
                <w:szCs w:val="20"/>
                <w:u w:val="none"/>
              </w:rPr>
              <w:lastRenderedPageBreak/>
              <w:t>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035F1" w:rsidRDefault="000035F1" w:rsidP="000035F1">
            <w:pPr>
              <w:jc w:val="both"/>
              <w:rPr>
                <w:sz w:val="20"/>
                <w:szCs w:val="20"/>
                <w:u w:val="none"/>
              </w:rPr>
            </w:pPr>
            <w:r w:rsidRPr="000035F1">
              <w:rPr>
                <w:sz w:val="20"/>
                <w:szCs w:val="20"/>
                <w:u w:val="none"/>
              </w:rPr>
              <w:lastRenderedPageBreak/>
              <w:t xml:space="preserve">Самостоятельное создание способов решений, умение устанавливать </w:t>
            </w:r>
            <w:r w:rsidRPr="000035F1">
              <w:rPr>
                <w:sz w:val="20"/>
                <w:szCs w:val="20"/>
                <w:u w:val="none"/>
              </w:rPr>
              <w:lastRenderedPageBreak/>
              <w:t>причинно-следственные связи, умение выделять существенную информацию из текстов разных видов, выдвижение гипотез и их об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AA1F7A" w:rsidRDefault="001731C4" w:rsidP="00AA1F7A">
            <w:pPr>
              <w:jc w:val="both"/>
              <w:rPr>
                <w:sz w:val="20"/>
                <w:szCs w:val="20"/>
                <w:u w:val="none"/>
              </w:rPr>
            </w:pPr>
            <w:r w:rsidRPr="00AA1F7A">
              <w:rPr>
                <w:sz w:val="20"/>
                <w:szCs w:val="20"/>
                <w:u w:val="none"/>
              </w:rPr>
              <w:lastRenderedPageBreak/>
              <w:t xml:space="preserve">Принимать и сохранять учебную задачу, осуществлять </w:t>
            </w:r>
            <w:r w:rsidRPr="00AA1F7A">
              <w:rPr>
                <w:sz w:val="20"/>
                <w:szCs w:val="20"/>
                <w:u w:val="none"/>
              </w:rPr>
              <w:lastRenderedPageBreak/>
              <w:t>итоговый пошаговый контроль по результату, адекватно воспринимать оценку учителя, различать способ и результат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jc w:val="both"/>
              <w:rPr>
                <w:sz w:val="20"/>
                <w:szCs w:val="20"/>
                <w:u w:val="none"/>
              </w:rPr>
            </w:pPr>
            <w:r w:rsidRPr="00012C97">
              <w:rPr>
                <w:sz w:val="20"/>
                <w:szCs w:val="20"/>
                <w:u w:val="none"/>
              </w:rPr>
              <w:lastRenderedPageBreak/>
              <w:t xml:space="preserve">Понимать возможность различных позиций других людей, </w:t>
            </w:r>
            <w:r w:rsidRPr="00012C97">
              <w:rPr>
                <w:sz w:val="20"/>
                <w:szCs w:val="20"/>
                <w:u w:val="none"/>
              </w:rPr>
              <w:lastRenderedPageBreak/>
              <w:t>отличных от собственной, учитывать разные мнения, уметь формулировать собственное мнение, уметь задавать вопросы, владеть диалогической форм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B564F7">
            <w:pPr>
              <w:rPr>
                <w:sz w:val="20"/>
                <w:szCs w:val="20"/>
                <w:u w:val="none"/>
              </w:rPr>
            </w:pPr>
            <w:r w:rsidRPr="002C1F48">
              <w:rPr>
                <w:sz w:val="20"/>
                <w:szCs w:val="20"/>
                <w:u w:val="none"/>
              </w:rPr>
              <w:lastRenderedPageBreak/>
              <w:t>&amp;</w:t>
            </w:r>
            <w:r>
              <w:rPr>
                <w:sz w:val="20"/>
                <w:szCs w:val="20"/>
                <w:u w:val="none"/>
              </w:rPr>
              <w:t>14</w:t>
            </w:r>
            <w:r w:rsidRPr="005365B1">
              <w:rPr>
                <w:sz w:val="20"/>
                <w:szCs w:val="20"/>
                <w:u w:val="none"/>
              </w:rPr>
              <w:t xml:space="preserve">, 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задания </w:t>
            </w:r>
            <w:r>
              <w:rPr>
                <w:sz w:val="20"/>
                <w:szCs w:val="20"/>
                <w:u w:val="none"/>
              </w:rPr>
              <w:t>4,5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25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Виды и формы бизнеса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Бизнес, товарищество, акционерн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Виды бизнеса. Роль предпринимательства в развитии экономики. Условия успеха в предпри</w:t>
            </w:r>
            <w:r w:rsidRPr="005365B1">
              <w:rPr>
                <w:sz w:val="20"/>
                <w:szCs w:val="20"/>
                <w:u w:val="none"/>
              </w:rPr>
              <w:softHyphen/>
              <w:t>нимательской деятельности.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Малое предпринимательство и фермер</w:t>
            </w:r>
            <w:r w:rsidRPr="005365B1">
              <w:rPr>
                <w:sz w:val="20"/>
                <w:szCs w:val="20"/>
                <w:u w:val="none"/>
              </w:rPr>
              <w:softHyphen/>
              <w:t>ское хозяйство.</w:t>
            </w:r>
          </w:p>
          <w:p w:rsidR="00797349" w:rsidRPr="005365B1" w:rsidRDefault="00797349" w:rsidP="005365B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по теме урока: почему люди занимаются бизнесом; какова роль предпринимательства в развитии экономики; различные виды бизнеса и их взаимосвязь; как сделать бизнес успешным и получить прибыль; в каких формах можно организовать бизнес; термины: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, предпринимательство, виды бизнеса, формы бизнеса, акции.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lastRenderedPageBreak/>
              <w:t>Уметь</w:t>
            </w:r>
            <w:r w:rsidRPr="005365B1">
              <w:rPr>
                <w:sz w:val="20"/>
                <w:szCs w:val="20"/>
                <w:u w:val="none"/>
              </w:rPr>
              <w:t xml:space="preserve"> анализировать, делать выводы, отвечать на вопросы, сравнивать различные виды бизнеса и выявлять общие черты; приводить примеры из жизни по тем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9F7366" w:rsidP="009F73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0035F1" w:rsidP="00003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й, умение устанавливать причинно-следственные связи, умение выделять существенную информацию из текстов разных видов, выдвижение гипотез и их об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1731C4" w:rsidP="00AA1F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итоговый пошаговый контроль по результату, адекватно воспринимать оценку учителя, различать способ и результат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t>Понимать возможность различных позиций других людей, отличных от собственной, учитывать разные мнения, уметь формулировать собственное мнение, уметь задавать вопросы, владеть диалогической форм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B564F7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§</w:t>
            </w:r>
            <w:r>
              <w:rPr>
                <w:sz w:val="20"/>
                <w:szCs w:val="20"/>
                <w:u w:val="none"/>
              </w:rPr>
              <w:t>15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27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Обмен, торговля, реклама </w:t>
            </w:r>
          </w:p>
          <w:p w:rsidR="00797349" w:rsidRPr="005365B1" w:rsidRDefault="00797349" w:rsidP="005365B1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Обмен, торговля, рекла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Обмен. Товар, стоимость, цена товара. Условия выгод</w:t>
            </w:r>
            <w:r w:rsidRPr="005365B1">
              <w:rPr>
                <w:sz w:val="20"/>
                <w:szCs w:val="20"/>
                <w:u w:val="none"/>
              </w:rPr>
              <w:softHyphen/>
              <w:t xml:space="preserve">ного обмена. </w:t>
            </w:r>
          </w:p>
          <w:p w:rsidR="00797349" w:rsidRPr="005365B1" w:rsidRDefault="00797349" w:rsidP="005365B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по теме урока: как обмен решает задачи экономики; что необходимо для выгодного обмена; зачем люди и страны ведут торговлю; почему торговлю считают источником богатства страны; для чего нужна реклама товаров и услуг; термины: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мен, торговля, реклама, услуги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Уметь</w:t>
            </w:r>
            <w:r w:rsidRPr="005365B1">
              <w:rPr>
                <w:sz w:val="20"/>
                <w:szCs w:val="20"/>
                <w:u w:val="none"/>
              </w:rPr>
              <w:t xml:space="preserve"> анализировать, делать выводы, отвечать на вопросы, давать определение понятий; применять знания на практике; самостоятельно моделировать заданную ситуаци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9F7366" w:rsidP="009F73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0035F1" w:rsidP="00003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й, умение устанавливать причинно-следственные связи, умение выделять существенную информацию из текстов разных видов, выдвижение гипотез и их об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1731C4" w:rsidP="00AA1F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итоговый пошаговый контроль по результату, адекватно воспринимать оценку учителя, различать способ и результат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t>Понимать возможность различных позиций других людей, отличных от собственной, учитывать разные мнения, уметь формулировать собственное мнение, уметь задавать вопросы, владеть диалогической форм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B564F7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§</w:t>
            </w:r>
            <w:r>
              <w:rPr>
                <w:sz w:val="20"/>
                <w:szCs w:val="20"/>
                <w:u w:val="none"/>
              </w:rPr>
              <w:t>16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, задания №1-5</w:t>
            </w:r>
          </w:p>
          <w:p w:rsidR="00797349" w:rsidRPr="005365B1" w:rsidRDefault="00797349" w:rsidP="00B564F7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29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Деньги, и их функции </w:t>
            </w:r>
          </w:p>
          <w:p w:rsidR="00797349" w:rsidRPr="005365B1" w:rsidRDefault="00797349" w:rsidP="005365B1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Деньги, инфляция, рост ц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Деньги. Исторические формы эквивалента стоимости. Основные виды денег. Функции денег.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Знать и объяснять понятия: деньги, инфляция.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Анализировать</w:t>
            </w:r>
            <w:r w:rsidRPr="005365B1">
              <w:rPr>
                <w:b/>
                <w:i/>
                <w:sz w:val="20"/>
                <w:szCs w:val="20"/>
                <w:u w:val="none"/>
              </w:rPr>
              <w:t xml:space="preserve"> </w:t>
            </w:r>
            <w:r w:rsidRPr="005365B1">
              <w:rPr>
                <w:sz w:val="20"/>
                <w:szCs w:val="20"/>
                <w:u w:val="none"/>
              </w:rPr>
              <w:t xml:space="preserve">и систематизировать </w:t>
            </w:r>
            <w:r w:rsidRPr="005365B1">
              <w:rPr>
                <w:sz w:val="20"/>
                <w:szCs w:val="20"/>
                <w:u w:val="none"/>
              </w:rPr>
              <w:lastRenderedPageBreak/>
              <w:t>материал, характеризовать понятия, решать проблемные и творческие задания, анализировать информаци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9F7366" w:rsidRDefault="009F7366" w:rsidP="009F7366">
            <w:pPr>
              <w:jc w:val="both"/>
              <w:rPr>
                <w:sz w:val="20"/>
                <w:szCs w:val="20"/>
                <w:u w:val="none"/>
              </w:rPr>
            </w:pPr>
            <w:r w:rsidRPr="009F7366">
              <w:rPr>
                <w:sz w:val="20"/>
                <w:szCs w:val="20"/>
                <w:u w:val="none"/>
              </w:rPr>
              <w:lastRenderedPageBreak/>
              <w:t xml:space="preserve">Развитие «Я-концепции», самооценки личности, ориентация на выполнение моральных норм, формирование основ </w:t>
            </w:r>
            <w:r w:rsidRPr="009F7366">
              <w:rPr>
                <w:sz w:val="20"/>
                <w:szCs w:val="20"/>
                <w:u w:val="none"/>
              </w:rPr>
              <w:lastRenderedPageBreak/>
              <w:t>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035F1" w:rsidRDefault="000035F1" w:rsidP="000035F1">
            <w:pPr>
              <w:jc w:val="both"/>
              <w:rPr>
                <w:sz w:val="20"/>
                <w:szCs w:val="20"/>
                <w:u w:val="none"/>
              </w:rPr>
            </w:pPr>
            <w:r w:rsidRPr="000035F1">
              <w:rPr>
                <w:sz w:val="20"/>
                <w:szCs w:val="20"/>
                <w:u w:val="none"/>
              </w:rPr>
              <w:lastRenderedPageBreak/>
              <w:t xml:space="preserve">Самостоятельное создание способов решений, умение устанавливать причинно-следственные связи, умение выделять существенную информацию из </w:t>
            </w:r>
            <w:r w:rsidRPr="000035F1">
              <w:rPr>
                <w:sz w:val="20"/>
                <w:szCs w:val="20"/>
                <w:u w:val="none"/>
              </w:rPr>
              <w:lastRenderedPageBreak/>
              <w:t>текстов разных видов, выдвижение гипотез и их об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AA1F7A" w:rsidRDefault="001731C4" w:rsidP="00AA1F7A">
            <w:pPr>
              <w:jc w:val="both"/>
              <w:rPr>
                <w:sz w:val="20"/>
                <w:szCs w:val="20"/>
                <w:u w:val="none"/>
              </w:rPr>
            </w:pPr>
            <w:r w:rsidRPr="00AA1F7A">
              <w:rPr>
                <w:sz w:val="20"/>
                <w:szCs w:val="20"/>
                <w:u w:val="none"/>
              </w:rPr>
              <w:lastRenderedPageBreak/>
              <w:t xml:space="preserve">Принимать и сохранять учебную задачу, осуществлять итоговый пошаговый контроль по результату, адекватно воспринимать </w:t>
            </w:r>
            <w:r w:rsidRPr="00AA1F7A">
              <w:rPr>
                <w:sz w:val="20"/>
                <w:szCs w:val="20"/>
                <w:u w:val="none"/>
              </w:rPr>
              <w:lastRenderedPageBreak/>
              <w:t>оценку учителя, различать способ и результат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jc w:val="both"/>
              <w:rPr>
                <w:sz w:val="20"/>
                <w:szCs w:val="20"/>
                <w:u w:val="none"/>
              </w:rPr>
            </w:pPr>
            <w:r w:rsidRPr="00012C97">
              <w:rPr>
                <w:sz w:val="20"/>
                <w:szCs w:val="20"/>
                <w:u w:val="none"/>
              </w:rPr>
              <w:lastRenderedPageBreak/>
              <w:t xml:space="preserve">Понимать возможность различных позиций других людей, отличных от собственной, учитывать разные мнения, уметь формулировать собственное мнение, </w:t>
            </w:r>
            <w:r w:rsidRPr="00012C97">
              <w:rPr>
                <w:sz w:val="20"/>
                <w:szCs w:val="20"/>
                <w:u w:val="none"/>
              </w:rPr>
              <w:lastRenderedPageBreak/>
              <w:t>уметь задавать вопросы, владеть диалогической форм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B564F7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§</w:t>
            </w:r>
            <w:r>
              <w:rPr>
                <w:sz w:val="20"/>
                <w:szCs w:val="20"/>
                <w:u w:val="none"/>
              </w:rPr>
              <w:t>17</w:t>
            </w:r>
          </w:p>
          <w:p w:rsidR="00797349" w:rsidRPr="005365B1" w:rsidRDefault="00797349" w:rsidP="00B564F7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задания №1-8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31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 xml:space="preserve">Экономика семьи 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Микроэкономика, подсобное хозяйство, бюдж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65B1">
              <w:rPr>
                <w:sz w:val="20"/>
                <w:szCs w:val="20"/>
              </w:rPr>
              <w:t>Экономика современной семьи. Ресурсы семьи. Личное подсобное хозяйство. Источники дохо</w:t>
            </w:r>
            <w:r w:rsidRPr="005365B1">
              <w:rPr>
                <w:sz w:val="20"/>
                <w:szCs w:val="20"/>
              </w:rPr>
              <w:softHyphen/>
              <w:t>дов семьи. Обязательные и произвольные расходы. Прин</w:t>
            </w:r>
            <w:r w:rsidRPr="005365B1">
              <w:rPr>
                <w:sz w:val="20"/>
                <w:szCs w:val="20"/>
              </w:rPr>
              <w:softHyphen/>
              <w:t>ципы рационального ведения домашнего хозяйства.</w:t>
            </w:r>
            <w:r w:rsidRPr="005365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3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по теме урока: что такое ресурсы семьи, каковы важнейшие из них; из чего складываются доходы семьи; значения понятия «бюджет»; термины: </w:t>
            </w:r>
            <w:r w:rsidRPr="00536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ный бюджет, формы семейного бюджета</w:t>
            </w:r>
            <w:r w:rsidRPr="00536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7349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bCs/>
                <w:iCs/>
                <w:sz w:val="20"/>
                <w:szCs w:val="20"/>
                <w:u w:val="none"/>
              </w:rPr>
              <w:t>Уметь</w:t>
            </w:r>
            <w:r w:rsidRPr="005365B1">
              <w:rPr>
                <w:sz w:val="20"/>
                <w:szCs w:val="20"/>
                <w:u w:val="none"/>
              </w:rPr>
              <w:t xml:space="preserve"> анализировать, делать выводы, отвечать на вопросы; самостоятельно составлять простейшие виды документов по теме; решать практические задачи в рамках темы;  кратко характеризовать каждый из ресурсов семьи; объяснять, зачем семье (человеку, фирме, государству) нужен бюджет</w:t>
            </w:r>
          </w:p>
          <w:p w:rsidR="00F27352" w:rsidRPr="005365B1" w:rsidRDefault="00F27352" w:rsidP="005365B1">
            <w:pPr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9F7366" w:rsidRDefault="009F7366" w:rsidP="009F73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66">
              <w:rPr>
                <w:rFonts w:ascii="Times New Roman" w:hAnsi="Times New Roman" w:cs="Times New Roman"/>
                <w:sz w:val="20"/>
                <w:szCs w:val="20"/>
              </w:rPr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0035F1" w:rsidP="00443C1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й, умение устанавливать причинно-следственные связи, умение выделять существенную информацию из текстов разных видов, выдвижение гипотез и их об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1731C4" w:rsidP="00AA1F7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итоговый пошаговый контроль по результату, адекватно воспринимать оценку учителя, различать способ и результат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97">
              <w:rPr>
                <w:rFonts w:ascii="Times New Roman" w:hAnsi="Times New Roman" w:cs="Times New Roman"/>
                <w:sz w:val="20"/>
                <w:szCs w:val="20"/>
              </w:rPr>
              <w:t>Понимать возможность различных позиций других людей, отличных от собственной, учитывать разные мнения, уметь формулировать собственное мнение, уметь задавать вопросы, владеть диалогической форм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§ 1</w:t>
            </w:r>
            <w:r>
              <w:rPr>
                <w:sz w:val="20"/>
                <w:szCs w:val="20"/>
                <w:u w:val="none"/>
              </w:rPr>
              <w:t>8</w:t>
            </w:r>
            <w:r w:rsidRPr="005365B1">
              <w:rPr>
                <w:sz w:val="20"/>
                <w:szCs w:val="20"/>
                <w:u w:val="none"/>
              </w:rPr>
              <w:t xml:space="preserve">, задания №1-8, 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овтор</w:t>
            </w:r>
            <w:r>
              <w:rPr>
                <w:sz w:val="20"/>
                <w:szCs w:val="20"/>
                <w:u w:val="none"/>
              </w:rPr>
              <w:t>итель</w:t>
            </w:r>
            <w:r w:rsidRPr="005365B1">
              <w:rPr>
                <w:sz w:val="20"/>
                <w:szCs w:val="20"/>
                <w:u w:val="none"/>
              </w:rPr>
              <w:t>но-обобщающий урок  по теме «Человек  и эконом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Словарь терминов по т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Экономика и ее главные участники. Роль экономики в период становления российской  экономики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Знать основные положения теоретического материала урока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Уметь применять полученные знания на практике, анализировать текст, работать в группа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9F7366" w:rsidRDefault="009F7366" w:rsidP="009F7366">
            <w:pPr>
              <w:jc w:val="both"/>
              <w:rPr>
                <w:sz w:val="20"/>
                <w:szCs w:val="20"/>
                <w:u w:val="none"/>
              </w:rPr>
            </w:pPr>
            <w:r w:rsidRPr="009F7366">
              <w:rPr>
                <w:sz w:val="20"/>
                <w:szCs w:val="20"/>
                <w:u w:val="none"/>
              </w:rPr>
              <w:t>Развитие «Я-концепции», самооценки личности, ориентация на выполнение моральных норм, формирование основ гражданской идентичности личности, оценка своих поступ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035F1" w:rsidRDefault="000035F1" w:rsidP="000035F1">
            <w:pPr>
              <w:jc w:val="both"/>
              <w:rPr>
                <w:sz w:val="20"/>
                <w:szCs w:val="20"/>
                <w:u w:val="none"/>
              </w:rPr>
            </w:pPr>
            <w:r w:rsidRPr="000035F1">
              <w:rPr>
                <w:sz w:val="20"/>
                <w:szCs w:val="20"/>
                <w:u w:val="none"/>
              </w:rPr>
              <w:t>Самостоятельное создание способов решений, умение устанавливать причинно-следственные связи, умение выделять существенную информацию из текстов разных видов, выдвижение гипотез и их об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AA1F7A" w:rsidRDefault="001731C4" w:rsidP="00AA1F7A">
            <w:pPr>
              <w:jc w:val="both"/>
              <w:rPr>
                <w:sz w:val="20"/>
                <w:szCs w:val="20"/>
                <w:u w:val="none"/>
              </w:rPr>
            </w:pPr>
            <w:r w:rsidRPr="00AA1F7A">
              <w:rPr>
                <w:sz w:val="20"/>
                <w:szCs w:val="20"/>
                <w:u w:val="none"/>
              </w:rPr>
              <w:t>Принимать и сохранять учебную задачу, осуществлять итоговый пошаговый контроль по результату, адекватно воспринимать оценку учителя, различать способ и результат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012C97" w:rsidRDefault="00012C97" w:rsidP="00012C97">
            <w:pPr>
              <w:jc w:val="both"/>
              <w:rPr>
                <w:sz w:val="20"/>
                <w:szCs w:val="20"/>
                <w:u w:val="none"/>
              </w:rPr>
            </w:pPr>
            <w:r w:rsidRPr="00012C97">
              <w:rPr>
                <w:sz w:val="20"/>
                <w:szCs w:val="20"/>
                <w:u w:val="none"/>
              </w:rPr>
              <w:t>Понимать возможность различных позиций других людей, отличных от собственной, учитывать разные мнения, уметь формулировать собственное мнение, уметь задавать вопросы, владеть диалогической форм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Подготовиться к контро-льной работе</w:t>
            </w:r>
          </w:p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  <w:tr w:rsidR="00F27352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Итоговая контрольная работа (1 ч.)</w:t>
            </w:r>
          </w:p>
        </w:tc>
      </w:tr>
      <w:tr w:rsidR="00797349" w:rsidRPr="005365B1" w:rsidTr="00F27352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79734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Основные термины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Знать основные положения теоретического материала урока</w:t>
            </w:r>
          </w:p>
          <w:p w:rsidR="00797349" w:rsidRPr="005365B1" w:rsidRDefault="00797349" w:rsidP="005365B1">
            <w:pPr>
              <w:jc w:val="both"/>
              <w:rPr>
                <w:sz w:val="20"/>
                <w:szCs w:val="20"/>
                <w:u w:val="none"/>
              </w:rPr>
            </w:pPr>
            <w:r w:rsidRPr="005365B1">
              <w:rPr>
                <w:sz w:val="20"/>
                <w:szCs w:val="20"/>
                <w:u w:val="none"/>
              </w:rPr>
              <w:t>Уметь применять полученные знания на практике, анализировать текст, работать в группа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9F7366" w:rsidP="00443C16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Развитие познавательных интересов, учебных мотивов, формирование границ собственного </w:t>
            </w:r>
            <w:r w:rsidR="00012C97">
              <w:rPr>
                <w:sz w:val="20"/>
                <w:szCs w:val="20"/>
                <w:u w:val="none"/>
              </w:rPr>
              <w:t>з</w:t>
            </w:r>
            <w:r>
              <w:rPr>
                <w:sz w:val="20"/>
                <w:szCs w:val="20"/>
                <w:u w:val="none"/>
              </w:rPr>
              <w:t xml:space="preserve">нания и </w:t>
            </w:r>
            <w:r w:rsidR="00012C97">
              <w:rPr>
                <w:sz w:val="20"/>
                <w:szCs w:val="20"/>
                <w:u w:val="none"/>
              </w:rPr>
              <w:t>«</w:t>
            </w:r>
            <w:r>
              <w:rPr>
                <w:sz w:val="20"/>
                <w:szCs w:val="20"/>
                <w:u w:val="none"/>
              </w:rPr>
              <w:t>незнания</w:t>
            </w:r>
            <w:r w:rsidR="00012C97">
              <w:rPr>
                <w:sz w:val="20"/>
                <w:szCs w:val="20"/>
                <w:u w:val="none"/>
              </w:rPr>
              <w:t>»</w:t>
            </w:r>
            <w:r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0035F1" w:rsidP="00443C16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труктурирование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1731C4" w:rsidP="00443C16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Итоговый пошаговый контроль по результа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012C97" w:rsidP="00443C16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троить монологическое высказы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49" w:rsidRPr="005365B1" w:rsidRDefault="00797349" w:rsidP="00443C16">
            <w:pPr>
              <w:rPr>
                <w:sz w:val="20"/>
                <w:szCs w:val="20"/>
                <w:u w:val="none"/>
              </w:rPr>
            </w:pPr>
          </w:p>
        </w:tc>
      </w:tr>
    </w:tbl>
    <w:p w:rsidR="00443C16" w:rsidRPr="005638D6" w:rsidRDefault="005638D6" w:rsidP="00443C16">
      <w:pPr>
        <w:rPr>
          <w:b/>
          <w:sz w:val="20"/>
          <w:szCs w:val="20"/>
          <w:u w:val="none"/>
        </w:rPr>
      </w:pPr>
      <w:r w:rsidRPr="005638D6">
        <w:rPr>
          <w:b/>
          <w:sz w:val="20"/>
          <w:szCs w:val="20"/>
          <w:u w:val="none"/>
        </w:rPr>
        <w:t>Итого 34 часа.</w:t>
      </w:r>
    </w:p>
    <w:p w:rsidR="00443C16" w:rsidRPr="005365B1" w:rsidRDefault="00443C16" w:rsidP="00443C16">
      <w:pPr>
        <w:rPr>
          <w:sz w:val="20"/>
          <w:szCs w:val="20"/>
          <w:u w:val="none"/>
        </w:rPr>
      </w:pPr>
    </w:p>
    <w:p w:rsidR="00443C16" w:rsidRPr="005365B1" w:rsidRDefault="00443C16" w:rsidP="00443C16">
      <w:pPr>
        <w:rPr>
          <w:sz w:val="20"/>
          <w:szCs w:val="20"/>
          <w:u w:val="none"/>
        </w:rPr>
      </w:pPr>
    </w:p>
    <w:p w:rsidR="00443C16" w:rsidRPr="005365B1" w:rsidRDefault="00443C16" w:rsidP="00443C16">
      <w:pPr>
        <w:rPr>
          <w:sz w:val="20"/>
          <w:szCs w:val="20"/>
          <w:u w:val="none"/>
        </w:rPr>
      </w:pPr>
    </w:p>
    <w:p w:rsidR="00443C16" w:rsidRPr="005365B1" w:rsidRDefault="00443C16" w:rsidP="00443C16">
      <w:pPr>
        <w:rPr>
          <w:sz w:val="20"/>
          <w:szCs w:val="20"/>
          <w:u w:val="none"/>
        </w:rPr>
      </w:pPr>
    </w:p>
    <w:p w:rsidR="00443C16" w:rsidRPr="005365B1" w:rsidRDefault="00443C16" w:rsidP="00443C16">
      <w:pPr>
        <w:rPr>
          <w:sz w:val="20"/>
          <w:szCs w:val="20"/>
          <w:u w:val="none"/>
        </w:rPr>
      </w:pPr>
    </w:p>
    <w:p w:rsidR="00443C16" w:rsidRPr="005365B1" w:rsidRDefault="00443C16" w:rsidP="00443C16">
      <w:pPr>
        <w:rPr>
          <w:sz w:val="20"/>
          <w:szCs w:val="20"/>
          <w:u w:val="none"/>
        </w:rPr>
      </w:pPr>
    </w:p>
    <w:p w:rsidR="00443C16" w:rsidRPr="005365B1" w:rsidRDefault="00443C16" w:rsidP="00443C16">
      <w:pPr>
        <w:rPr>
          <w:sz w:val="20"/>
          <w:szCs w:val="20"/>
          <w:u w:val="none"/>
        </w:rPr>
      </w:pPr>
    </w:p>
    <w:p w:rsidR="00443C16" w:rsidRPr="005365B1" w:rsidRDefault="00443C16" w:rsidP="00443C16">
      <w:pPr>
        <w:rPr>
          <w:sz w:val="20"/>
          <w:szCs w:val="20"/>
          <w:u w:val="none"/>
        </w:rPr>
      </w:pPr>
    </w:p>
    <w:p w:rsidR="00443C16" w:rsidRPr="005365B1" w:rsidRDefault="00443C16" w:rsidP="00443C16">
      <w:pPr>
        <w:rPr>
          <w:sz w:val="20"/>
          <w:szCs w:val="20"/>
          <w:u w:val="none"/>
        </w:rPr>
      </w:pPr>
    </w:p>
    <w:p w:rsidR="00443C16" w:rsidRPr="005365B1" w:rsidRDefault="00443C16" w:rsidP="00443C16">
      <w:pPr>
        <w:rPr>
          <w:sz w:val="20"/>
          <w:szCs w:val="20"/>
          <w:u w:val="none"/>
        </w:rPr>
      </w:pPr>
    </w:p>
    <w:p w:rsidR="00443C16" w:rsidRPr="005365B1" w:rsidRDefault="00443C16" w:rsidP="00443C16">
      <w:pPr>
        <w:rPr>
          <w:sz w:val="20"/>
          <w:szCs w:val="20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p w:rsidR="003B3623" w:rsidRDefault="003B3623" w:rsidP="00443C16">
      <w:pPr>
        <w:rPr>
          <w:sz w:val="22"/>
          <w:szCs w:val="22"/>
          <w:u w:val="none"/>
        </w:rPr>
      </w:pPr>
    </w:p>
    <w:tbl>
      <w:tblPr>
        <w:tblStyle w:val="a6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3623" w:rsidTr="000B1A51">
        <w:tc>
          <w:tcPr>
            <w:tcW w:w="4785" w:type="dxa"/>
          </w:tcPr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</w:t>
            </w: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совета</w:t>
            </w: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0</w:t>
            </w: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№_____</w:t>
            </w: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0"/>
                <w:szCs w:val="28"/>
              </w:rPr>
            </w:pPr>
            <w:r w:rsidRPr="00FB4586">
              <w:rPr>
                <w:sz w:val="20"/>
                <w:szCs w:val="28"/>
              </w:rPr>
              <w:t>Подпись руководителя МО, ФИО</w:t>
            </w: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Е.А. Самарская</w:t>
            </w:r>
          </w:p>
          <w:p w:rsidR="003B3623" w:rsidRDefault="003B3623" w:rsidP="000B1A5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20__ года</w:t>
            </w:r>
          </w:p>
        </w:tc>
      </w:tr>
    </w:tbl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443C16" w:rsidRDefault="00443C16" w:rsidP="00443C16">
      <w:pPr>
        <w:rPr>
          <w:sz w:val="22"/>
          <w:szCs w:val="22"/>
          <w:u w:val="none"/>
        </w:rPr>
      </w:pPr>
    </w:p>
    <w:p w:rsidR="00797CF0" w:rsidRDefault="00797CF0"/>
    <w:sectPr w:rsidR="00797CF0" w:rsidSect="00443C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FC6"/>
    <w:multiLevelType w:val="hybridMultilevel"/>
    <w:tmpl w:val="93E0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07E1C"/>
    <w:multiLevelType w:val="hybridMultilevel"/>
    <w:tmpl w:val="7BFA9A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30B6E"/>
    <w:multiLevelType w:val="hybridMultilevel"/>
    <w:tmpl w:val="4A82D2A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B4337"/>
    <w:multiLevelType w:val="hybridMultilevel"/>
    <w:tmpl w:val="B8902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8101F"/>
    <w:multiLevelType w:val="hybridMultilevel"/>
    <w:tmpl w:val="AC26D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D90A68"/>
    <w:multiLevelType w:val="hybridMultilevel"/>
    <w:tmpl w:val="12825536"/>
    <w:lvl w:ilvl="0" w:tplc="58DA22B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785B0C31"/>
    <w:multiLevelType w:val="hybridMultilevel"/>
    <w:tmpl w:val="D8826D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443C16"/>
    <w:rsid w:val="000035F1"/>
    <w:rsid w:val="00012C97"/>
    <w:rsid w:val="000D5C3A"/>
    <w:rsid w:val="001731C4"/>
    <w:rsid w:val="00245EF0"/>
    <w:rsid w:val="002C1F48"/>
    <w:rsid w:val="00344F73"/>
    <w:rsid w:val="00367EA5"/>
    <w:rsid w:val="003B3623"/>
    <w:rsid w:val="00443C16"/>
    <w:rsid w:val="004D2256"/>
    <w:rsid w:val="004D35B3"/>
    <w:rsid w:val="005365B1"/>
    <w:rsid w:val="005638D6"/>
    <w:rsid w:val="00583DDA"/>
    <w:rsid w:val="005E3095"/>
    <w:rsid w:val="006843BE"/>
    <w:rsid w:val="006A4193"/>
    <w:rsid w:val="00797349"/>
    <w:rsid w:val="00797CF0"/>
    <w:rsid w:val="00797E12"/>
    <w:rsid w:val="007B6CFE"/>
    <w:rsid w:val="008C2FC3"/>
    <w:rsid w:val="009E1354"/>
    <w:rsid w:val="009F7366"/>
    <w:rsid w:val="00AA1F7A"/>
    <w:rsid w:val="00B564F7"/>
    <w:rsid w:val="00B96BA1"/>
    <w:rsid w:val="00D74C7A"/>
    <w:rsid w:val="00EA0B1C"/>
    <w:rsid w:val="00ED5774"/>
    <w:rsid w:val="00F260E9"/>
    <w:rsid w:val="00F2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443C16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  <w:u w:val="none"/>
    </w:rPr>
  </w:style>
  <w:style w:type="paragraph" w:styleId="4">
    <w:name w:val="heading 4"/>
    <w:basedOn w:val="a"/>
    <w:next w:val="a"/>
    <w:link w:val="40"/>
    <w:qFormat/>
    <w:rsid w:val="00443C16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C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43C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ragraphStyle">
    <w:name w:val="Paragraph Style"/>
    <w:rsid w:val="00443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443C1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14pt">
    <w:name w:val="Стиль 14 pt"/>
    <w:basedOn w:val="a0"/>
    <w:rsid w:val="00443C16"/>
    <w:rPr>
      <w:sz w:val="28"/>
    </w:rPr>
  </w:style>
  <w:style w:type="paragraph" w:styleId="a3">
    <w:name w:val="List Paragraph"/>
    <w:basedOn w:val="a"/>
    <w:qFormat/>
    <w:rsid w:val="00443C16"/>
    <w:pPr>
      <w:spacing w:before="120" w:after="120"/>
      <w:ind w:left="720" w:firstLine="567"/>
      <w:contextualSpacing/>
      <w:jc w:val="both"/>
    </w:pPr>
    <w:rPr>
      <w:u w:val="none"/>
    </w:rPr>
  </w:style>
  <w:style w:type="character" w:styleId="a4">
    <w:name w:val="Emphasis"/>
    <w:basedOn w:val="a0"/>
    <w:qFormat/>
    <w:rsid w:val="00443C16"/>
    <w:rPr>
      <w:i/>
      <w:iCs/>
    </w:rPr>
  </w:style>
  <w:style w:type="paragraph" w:styleId="a5">
    <w:name w:val="No Spacing"/>
    <w:uiPriority w:val="1"/>
    <w:qFormat/>
    <w:rsid w:val="0044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styleId="a6">
    <w:name w:val="Table Grid"/>
    <w:basedOn w:val="a1"/>
    <w:uiPriority w:val="59"/>
    <w:rsid w:val="003B3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258F-E34D-46CD-83D7-307AECCA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</dc:creator>
  <cp:keywords/>
  <dc:description/>
  <cp:lastModifiedBy>FRIEND</cp:lastModifiedBy>
  <cp:revision>27</cp:revision>
  <dcterms:created xsi:type="dcterms:W3CDTF">2014-09-01T15:08:00Z</dcterms:created>
  <dcterms:modified xsi:type="dcterms:W3CDTF">2014-09-01T19:42:00Z</dcterms:modified>
</cp:coreProperties>
</file>